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6DDDD" w14:textId="13AA5A57" w:rsidR="001C0D05" w:rsidRPr="0090796B" w:rsidRDefault="0090796B" w:rsidP="001C0D05">
      <w:pPr>
        <w:jc w:val="center"/>
        <w:rPr>
          <w:sz w:val="36"/>
          <w:szCs w:val="32"/>
        </w:rPr>
      </w:pPr>
      <w:r w:rsidRPr="0090796B">
        <w:rPr>
          <w:rFonts w:hint="eastAsia"/>
          <w:sz w:val="36"/>
          <w:szCs w:val="32"/>
        </w:rPr>
        <w:t>令和</w:t>
      </w:r>
      <w:r w:rsidR="00D30E91" w:rsidRPr="00480552">
        <w:rPr>
          <w:rFonts w:hint="eastAsia"/>
          <w:color w:val="FF0000"/>
          <w:sz w:val="36"/>
          <w:szCs w:val="32"/>
        </w:rPr>
        <w:t xml:space="preserve"> </w:t>
      </w:r>
      <w:r w:rsidR="00BF366D">
        <w:rPr>
          <w:rFonts w:hint="eastAsia"/>
          <w:color w:val="FF0000"/>
          <w:sz w:val="36"/>
          <w:szCs w:val="32"/>
        </w:rPr>
        <w:t xml:space="preserve">　</w:t>
      </w:r>
      <w:r w:rsidR="00D30E91">
        <w:rPr>
          <w:sz w:val="36"/>
          <w:szCs w:val="32"/>
        </w:rPr>
        <w:t xml:space="preserve"> </w:t>
      </w:r>
      <w:r w:rsidRPr="0090796B">
        <w:rPr>
          <w:rFonts w:hint="eastAsia"/>
          <w:sz w:val="36"/>
          <w:szCs w:val="32"/>
        </w:rPr>
        <w:t xml:space="preserve">年度　</w:t>
      </w:r>
      <w:r w:rsidR="001C0D05">
        <w:rPr>
          <w:rFonts w:hint="eastAsia"/>
          <w:sz w:val="36"/>
          <w:szCs w:val="32"/>
        </w:rPr>
        <w:t>事業所</w:t>
      </w:r>
      <w:r w:rsidR="001C0D05" w:rsidRPr="0090796B">
        <w:rPr>
          <w:rFonts w:hint="eastAsia"/>
          <w:sz w:val="36"/>
          <w:szCs w:val="32"/>
        </w:rPr>
        <w:t>に係る町民税・県民税申告書</w:t>
      </w:r>
    </w:p>
    <w:p w14:paraId="63EA5846" w14:textId="77777777" w:rsidR="000F316E" w:rsidRPr="001C0D05" w:rsidRDefault="000F316E" w:rsidP="001C0D05">
      <w:pPr>
        <w:jc w:val="center"/>
      </w:pPr>
    </w:p>
    <w:p w14:paraId="30497256" w14:textId="77777777" w:rsidR="000F316E" w:rsidRDefault="0090796B">
      <w:r>
        <w:rPr>
          <w:rFonts w:hint="eastAsia"/>
        </w:rPr>
        <w:t>おいらせ町長　殿</w:t>
      </w:r>
    </w:p>
    <w:p w14:paraId="0CB41F38" w14:textId="77777777" w:rsidR="000F316E" w:rsidRPr="000F316E" w:rsidRDefault="000F316E" w:rsidP="000F316E">
      <w:pPr>
        <w:jc w:val="right"/>
        <w:rPr>
          <w:u w:val="single"/>
        </w:rPr>
      </w:pPr>
      <w:r w:rsidRPr="0090796B">
        <w:rPr>
          <w:rFonts w:hint="eastAsia"/>
          <w:u w:val="single"/>
        </w:rPr>
        <w:t>令和　　　年　　　月　　　日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673"/>
        <w:gridCol w:w="673"/>
        <w:gridCol w:w="674"/>
        <w:gridCol w:w="673"/>
        <w:gridCol w:w="284"/>
        <w:gridCol w:w="389"/>
        <w:gridCol w:w="461"/>
        <w:gridCol w:w="213"/>
        <w:gridCol w:w="638"/>
        <w:gridCol w:w="35"/>
        <w:gridCol w:w="673"/>
        <w:gridCol w:w="142"/>
        <w:gridCol w:w="532"/>
        <w:gridCol w:w="673"/>
        <w:gridCol w:w="673"/>
        <w:gridCol w:w="674"/>
      </w:tblGrid>
      <w:tr w:rsidR="002611EC" w14:paraId="1AD8F035" w14:textId="77777777" w:rsidTr="001E4BF1">
        <w:trPr>
          <w:trHeight w:val="53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751E4FE1" w14:textId="77777777" w:rsidR="002611EC" w:rsidRDefault="002611EC" w:rsidP="001E4BF1">
            <w:pPr>
              <w:spacing w:line="240" w:lineRule="exact"/>
              <w:jc w:val="center"/>
            </w:pPr>
            <w:r w:rsidRPr="001E4BF1">
              <w:rPr>
                <w:rFonts w:hint="eastAsia"/>
                <w:sz w:val="18"/>
                <w:szCs w:val="16"/>
              </w:rPr>
              <w:t>フリガナ</w:t>
            </w:r>
          </w:p>
        </w:tc>
        <w:tc>
          <w:tcPr>
            <w:tcW w:w="3827" w:type="dxa"/>
            <w:gridSpan w:val="7"/>
            <w:tcBorders>
              <w:bottom w:val="dotted" w:sz="4" w:space="0" w:color="auto"/>
            </w:tcBorders>
            <w:vAlign w:val="center"/>
          </w:tcPr>
          <w:p w14:paraId="26EB4ED8" w14:textId="77777777" w:rsidR="002611EC" w:rsidRDefault="002611EC" w:rsidP="000F316E">
            <w:pPr>
              <w:spacing w:line="300" w:lineRule="exact"/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2C3C81B9" w14:textId="77777777" w:rsidR="002611EC" w:rsidRDefault="002611EC" w:rsidP="000F316E">
            <w:pPr>
              <w:spacing w:line="300" w:lineRule="exact"/>
              <w:jc w:val="center"/>
            </w:pPr>
            <w:r w:rsidRPr="001E4BF1">
              <w:rPr>
                <w:rFonts w:hint="eastAsia"/>
                <w:sz w:val="22"/>
                <w:szCs w:val="21"/>
              </w:rPr>
              <w:t>生年</w:t>
            </w:r>
            <w:r w:rsidRPr="001E4BF1">
              <w:rPr>
                <w:sz w:val="22"/>
                <w:szCs w:val="21"/>
              </w:rPr>
              <w:br/>
            </w:r>
            <w:r w:rsidRPr="001E4BF1">
              <w:rPr>
                <w:rFonts w:hint="eastAsia"/>
                <w:sz w:val="22"/>
                <w:szCs w:val="21"/>
              </w:rPr>
              <w:t>月日</w:t>
            </w:r>
          </w:p>
        </w:tc>
        <w:tc>
          <w:tcPr>
            <w:tcW w:w="850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8495419" w14:textId="77777777" w:rsidR="002611EC" w:rsidRDefault="002611EC" w:rsidP="000F316E">
            <w:pPr>
              <w:spacing w:line="300" w:lineRule="exact"/>
              <w:rPr>
                <w:sz w:val="22"/>
                <w:szCs w:val="21"/>
              </w:rPr>
            </w:pPr>
            <w:r w:rsidRPr="000F316E">
              <w:rPr>
                <w:rFonts w:hint="eastAsia"/>
                <w:sz w:val="22"/>
                <w:szCs w:val="21"/>
              </w:rPr>
              <w:t>明・大</w:t>
            </w:r>
          </w:p>
          <w:p w14:paraId="202C1E46" w14:textId="77777777" w:rsidR="002611EC" w:rsidRPr="000F316E" w:rsidRDefault="002611EC" w:rsidP="000F316E">
            <w:pPr>
              <w:spacing w:line="300" w:lineRule="exact"/>
              <w:rPr>
                <w:sz w:val="22"/>
                <w:szCs w:val="21"/>
              </w:rPr>
            </w:pPr>
            <w:r w:rsidRPr="000F316E">
              <w:rPr>
                <w:rFonts w:hint="eastAsia"/>
                <w:sz w:val="22"/>
                <w:szCs w:val="21"/>
              </w:rPr>
              <w:t>昭・平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FFFFFF" w:themeColor="background1"/>
            </w:tcBorders>
            <w:vAlign w:val="bottom"/>
          </w:tcPr>
          <w:p w14:paraId="57921914" w14:textId="77777777" w:rsidR="002611EC" w:rsidRDefault="002611EC" w:rsidP="002611EC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611EC" w14:paraId="0FEB6DBF" w14:textId="77777777" w:rsidTr="001E4BF1">
        <w:trPr>
          <w:trHeight w:val="604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0F83CFDD" w14:textId="77777777" w:rsidR="002611EC" w:rsidRPr="001E4BF1" w:rsidRDefault="002611EC" w:rsidP="000F316E">
            <w:pPr>
              <w:spacing w:line="30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氏</w:t>
            </w:r>
            <w:r w:rsidR="00945565" w:rsidRPr="001E4BF1">
              <w:rPr>
                <w:rFonts w:hint="eastAsia"/>
                <w:sz w:val="22"/>
              </w:rPr>
              <w:t xml:space="preserve">　</w:t>
            </w:r>
            <w:r w:rsidRPr="001E4BF1">
              <w:rPr>
                <w:rFonts w:hint="eastAsia"/>
                <w:sz w:val="22"/>
              </w:rPr>
              <w:t>名</w:t>
            </w:r>
          </w:p>
          <w:p w14:paraId="4ECA0403" w14:textId="77777777" w:rsidR="00945565" w:rsidRPr="001E4BF1" w:rsidRDefault="00945565" w:rsidP="000F316E">
            <w:pPr>
              <w:spacing w:line="30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（自署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3708BFCE" w14:textId="77777777" w:rsidR="002611EC" w:rsidRDefault="002611EC" w:rsidP="000F316E">
            <w:pPr>
              <w:spacing w:line="300" w:lineRule="exact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14:paraId="65B31E12" w14:textId="77777777" w:rsidR="002611EC" w:rsidRDefault="002611EC" w:rsidP="000F316E">
            <w:pPr>
              <w:spacing w:line="300" w:lineRule="exact"/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3958962" w14:textId="77777777" w:rsidR="002611EC" w:rsidRDefault="002611EC" w:rsidP="000F316E">
            <w:pPr>
              <w:spacing w:line="300" w:lineRule="exact"/>
              <w:jc w:val="center"/>
            </w:pPr>
          </w:p>
        </w:tc>
        <w:tc>
          <w:tcPr>
            <w:tcW w:w="850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14:paraId="3AC43D35" w14:textId="77777777" w:rsidR="002611EC" w:rsidRDefault="002611EC" w:rsidP="000F316E">
            <w:pPr>
              <w:spacing w:line="300" w:lineRule="exact"/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14:paraId="156CF478" w14:textId="77777777" w:rsidR="002611EC" w:rsidRDefault="002611EC" w:rsidP="000F316E">
            <w:pPr>
              <w:spacing w:line="300" w:lineRule="exact"/>
            </w:pPr>
          </w:p>
        </w:tc>
      </w:tr>
      <w:tr w:rsidR="000F316E" w14:paraId="64A17322" w14:textId="77777777" w:rsidTr="001E4BF1">
        <w:trPr>
          <w:trHeight w:val="600"/>
        </w:trPr>
        <w:tc>
          <w:tcPr>
            <w:tcW w:w="1413" w:type="dxa"/>
            <w:vAlign w:val="center"/>
          </w:tcPr>
          <w:p w14:paraId="55DDFD2B" w14:textId="77777777" w:rsidR="000F316E" w:rsidRPr="001E4BF1" w:rsidRDefault="000F316E" w:rsidP="000F316E">
            <w:pPr>
              <w:spacing w:line="30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現住所</w:t>
            </w:r>
          </w:p>
        </w:tc>
        <w:tc>
          <w:tcPr>
            <w:tcW w:w="8080" w:type="dxa"/>
            <w:gridSpan w:val="16"/>
            <w:vAlign w:val="center"/>
          </w:tcPr>
          <w:p w14:paraId="40465115" w14:textId="77777777" w:rsidR="000F316E" w:rsidRDefault="000F316E" w:rsidP="000F316E">
            <w:pPr>
              <w:spacing w:line="300" w:lineRule="exact"/>
            </w:pPr>
          </w:p>
        </w:tc>
      </w:tr>
      <w:tr w:rsidR="000F316E" w14:paraId="13AD0483" w14:textId="77777777" w:rsidTr="001E4BF1">
        <w:trPr>
          <w:trHeight w:val="600"/>
        </w:trPr>
        <w:tc>
          <w:tcPr>
            <w:tcW w:w="1413" w:type="dxa"/>
            <w:vAlign w:val="center"/>
          </w:tcPr>
          <w:p w14:paraId="20CADDC2" w14:textId="77777777" w:rsidR="000F316E" w:rsidRPr="001E4BF1" w:rsidRDefault="001E4BF1" w:rsidP="000F316E">
            <w:pPr>
              <w:spacing w:line="300" w:lineRule="exact"/>
              <w:jc w:val="center"/>
              <w:rPr>
                <w:w w:val="90"/>
                <w:sz w:val="22"/>
              </w:rPr>
            </w:pPr>
            <w:r w:rsidRPr="001E4BF1">
              <w:rPr>
                <w:rFonts w:hint="eastAsia"/>
                <w:w w:val="90"/>
                <w:sz w:val="22"/>
              </w:rPr>
              <w:t>今年</w:t>
            </w:r>
            <w:r w:rsidR="000F316E" w:rsidRPr="001E4BF1">
              <w:rPr>
                <w:rFonts w:hint="eastAsia"/>
                <w:w w:val="90"/>
                <w:sz w:val="22"/>
              </w:rPr>
              <w:t>1月1日</w:t>
            </w:r>
          </w:p>
          <w:p w14:paraId="21AA1F5D" w14:textId="77777777" w:rsidR="000F316E" w:rsidRPr="001E4BF1" w:rsidRDefault="000F316E" w:rsidP="000F316E">
            <w:pPr>
              <w:spacing w:line="30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現在の住所</w:t>
            </w:r>
          </w:p>
        </w:tc>
        <w:tc>
          <w:tcPr>
            <w:tcW w:w="8080" w:type="dxa"/>
            <w:gridSpan w:val="16"/>
            <w:vAlign w:val="center"/>
          </w:tcPr>
          <w:p w14:paraId="1681FBFE" w14:textId="77777777" w:rsidR="000F316E" w:rsidRDefault="000F316E" w:rsidP="000F316E">
            <w:pPr>
              <w:spacing w:line="300" w:lineRule="exact"/>
            </w:pPr>
          </w:p>
        </w:tc>
      </w:tr>
      <w:tr w:rsidR="000F316E" w14:paraId="781A398D" w14:textId="77777777" w:rsidTr="001E4BF1">
        <w:trPr>
          <w:trHeight w:val="460"/>
        </w:trPr>
        <w:tc>
          <w:tcPr>
            <w:tcW w:w="1413" w:type="dxa"/>
            <w:vAlign w:val="center"/>
          </w:tcPr>
          <w:p w14:paraId="6F92C2C5" w14:textId="77777777" w:rsidR="000F316E" w:rsidRPr="001E4BF1" w:rsidRDefault="000F316E" w:rsidP="000F316E">
            <w:pPr>
              <w:spacing w:line="30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電話番号</w:t>
            </w:r>
          </w:p>
        </w:tc>
        <w:tc>
          <w:tcPr>
            <w:tcW w:w="8080" w:type="dxa"/>
            <w:gridSpan w:val="16"/>
            <w:vAlign w:val="center"/>
          </w:tcPr>
          <w:p w14:paraId="6C46EDB5" w14:textId="77777777" w:rsidR="000F316E" w:rsidRDefault="006A0F61" w:rsidP="002611EC">
            <w:pPr>
              <w:spacing w:line="300" w:lineRule="exact"/>
              <w:ind w:firstLineChars="50" w:firstLine="105"/>
            </w:pPr>
            <w:r>
              <w:rPr>
                <w:rFonts w:hint="eastAsia"/>
                <w:sz w:val="21"/>
                <w:szCs w:val="20"/>
              </w:rPr>
              <w:t>自宅</w:t>
            </w:r>
            <w:r w:rsidR="002611EC" w:rsidRPr="002611EC">
              <w:rPr>
                <w:rFonts w:hint="eastAsia"/>
                <w:sz w:val="21"/>
                <w:szCs w:val="20"/>
              </w:rPr>
              <w:t xml:space="preserve"> ・ 携帯 ・ その他</w:t>
            </w:r>
            <w:r w:rsidR="002611EC">
              <w:rPr>
                <w:rFonts w:hint="eastAsia"/>
              </w:rPr>
              <w:t xml:space="preserve">　　　　　　　―　　　　　　　―</w:t>
            </w:r>
          </w:p>
        </w:tc>
      </w:tr>
      <w:tr w:rsidR="000F316E" w14:paraId="44B6EA6D" w14:textId="77777777" w:rsidTr="001E4BF1">
        <w:trPr>
          <w:trHeight w:val="551"/>
        </w:trPr>
        <w:tc>
          <w:tcPr>
            <w:tcW w:w="1413" w:type="dxa"/>
            <w:vAlign w:val="center"/>
          </w:tcPr>
          <w:p w14:paraId="211EDFB8" w14:textId="77777777" w:rsidR="000F316E" w:rsidRDefault="000F316E" w:rsidP="00E1499F">
            <w:pPr>
              <w:spacing w:line="24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個人番号</w:t>
            </w:r>
          </w:p>
          <w:p w14:paraId="3879554F" w14:textId="77777777" w:rsidR="00E1499F" w:rsidRPr="00E1499F" w:rsidRDefault="00E1499F" w:rsidP="00E1499F">
            <w:pPr>
              <w:spacing w:line="240" w:lineRule="exact"/>
              <w:ind w:leftChars="-50" w:left="-120" w:rightChars="-47" w:right="-113"/>
              <w:jc w:val="center"/>
              <w:rPr>
                <w:w w:val="80"/>
                <w:sz w:val="22"/>
              </w:rPr>
            </w:pPr>
            <w:r w:rsidRPr="00E1499F">
              <w:rPr>
                <w:rFonts w:hint="eastAsia"/>
                <w:w w:val="80"/>
                <w:sz w:val="20"/>
                <w:szCs w:val="20"/>
              </w:rPr>
              <w:t>（マイナンバー）</w:t>
            </w:r>
          </w:p>
        </w:tc>
        <w:tc>
          <w:tcPr>
            <w:tcW w:w="673" w:type="dxa"/>
            <w:tcBorders>
              <w:right w:val="dotted" w:sz="4" w:space="0" w:color="auto"/>
            </w:tcBorders>
            <w:vAlign w:val="center"/>
          </w:tcPr>
          <w:p w14:paraId="21CA8BC5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60D6C3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1BDAA6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9FC3AF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22DEF4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CFE9F8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4F92D5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C0B0A5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459DC9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2D49A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62F4B5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4" w:type="dxa"/>
            <w:tcBorders>
              <w:left w:val="dotted" w:sz="4" w:space="0" w:color="auto"/>
            </w:tcBorders>
            <w:vAlign w:val="center"/>
          </w:tcPr>
          <w:p w14:paraId="5D5298A5" w14:textId="77777777" w:rsidR="000F316E" w:rsidRDefault="000F316E" w:rsidP="000F316E">
            <w:pPr>
              <w:spacing w:line="300" w:lineRule="exact"/>
              <w:jc w:val="center"/>
            </w:pPr>
          </w:p>
        </w:tc>
      </w:tr>
    </w:tbl>
    <w:p w14:paraId="384C346F" w14:textId="77777777" w:rsidR="0090796B" w:rsidRDefault="0090796B"/>
    <w:p w14:paraId="5E84622F" w14:textId="77777777" w:rsidR="002611EC" w:rsidRDefault="002611EC">
      <w:pPr>
        <w:rPr>
          <w:rFonts w:ascii="BIZ UDゴシック" w:eastAsia="BIZ UDゴシック" w:hAnsi="BIZ UDゴシック"/>
          <w:b/>
          <w:bCs/>
        </w:rPr>
      </w:pPr>
      <w:bookmarkStart w:id="0" w:name="_Hlk110438998"/>
      <w:r w:rsidRPr="002611EC">
        <w:rPr>
          <w:rFonts w:ascii="BIZ UDゴシック" w:eastAsia="BIZ UDゴシック" w:hAnsi="BIZ UDゴシック" w:hint="eastAsia"/>
          <w:b/>
          <w:bCs/>
        </w:rPr>
        <w:t>【</w:t>
      </w:r>
      <w:r w:rsidR="001C0D05">
        <w:rPr>
          <w:rFonts w:ascii="BIZ UDゴシック" w:eastAsia="BIZ UDゴシック" w:hAnsi="BIZ UDゴシック" w:hint="eastAsia"/>
          <w:b/>
          <w:bCs/>
        </w:rPr>
        <w:t>事業所</w:t>
      </w:r>
      <w:r w:rsidRPr="002611EC">
        <w:rPr>
          <w:rFonts w:ascii="BIZ UDゴシック" w:eastAsia="BIZ UDゴシック" w:hAnsi="BIZ UDゴシック" w:hint="eastAsia"/>
          <w:b/>
          <w:bCs/>
        </w:rPr>
        <w:t>に関する事項】</w:t>
      </w:r>
    </w:p>
    <w:p w14:paraId="17B79971" w14:textId="77777777" w:rsidR="00866818" w:rsidRPr="00866818" w:rsidRDefault="00866818" w:rsidP="00866818">
      <w:pPr>
        <w:spacing w:line="360" w:lineRule="auto"/>
        <w:ind w:firstLineChars="100" w:firstLine="240"/>
        <w:rPr>
          <w:rFonts w:ascii="BIZ UDP明朝 Medium" w:eastAsia="BIZ UDP明朝 Medium" w:hAnsi="BIZ UDP明朝 Medium"/>
        </w:rPr>
      </w:pPr>
      <w:r w:rsidRPr="00866818">
        <w:rPr>
          <w:rFonts w:ascii="BIZ UDP明朝 Medium" w:eastAsia="BIZ UDP明朝 Medium" w:hAnsi="BIZ UDP明朝 Medium" w:hint="eastAsia"/>
        </w:rPr>
        <w:t>当てはまる</w:t>
      </w:r>
      <w:r>
        <w:rPr>
          <w:rFonts w:ascii="BIZ UDP明朝 Medium" w:eastAsia="BIZ UDP明朝 Medium" w:hAnsi="BIZ UDP明朝 Medium" w:hint="eastAsia"/>
        </w:rPr>
        <w:t>項目</w:t>
      </w:r>
      <w:r w:rsidR="0097417C">
        <w:rPr>
          <w:rFonts w:ascii="BIZ UDP明朝 Medium" w:eastAsia="BIZ UDP明朝 Medium" w:hAnsi="BIZ UDP明朝 Medium" w:hint="eastAsia"/>
        </w:rPr>
        <w:t>いずれかの□内</w:t>
      </w:r>
      <w:r>
        <w:rPr>
          <w:rFonts w:ascii="BIZ UDP明朝 Medium" w:eastAsia="BIZ UDP明朝 Medium" w:hAnsi="BIZ UDP明朝 Medium" w:hint="eastAsia"/>
        </w:rPr>
        <w:t>に</w:t>
      </w:r>
      <w:r w:rsidRPr="00866818">
        <w:rPr>
          <w:rFonts w:hint="eastAsia"/>
          <w:szCs w:val="24"/>
        </w:rPr>
        <w:t>「</w:t>
      </w:r>
      <w:r w:rsidRPr="00866818">
        <w:rPr>
          <w:rFonts w:cs="Segoe UI Emoji" w:hint="eastAsia"/>
          <w:b/>
          <w:bCs/>
          <w:szCs w:val="24"/>
        </w:rPr>
        <w:t>✓」</w:t>
      </w:r>
      <w:r w:rsidRPr="00866818">
        <w:rPr>
          <w:rFonts w:cs="Segoe UI Emoji" w:hint="eastAsia"/>
        </w:rPr>
        <w:t>をご記入ください。</w:t>
      </w:r>
    </w:p>
    <w:p w14:paraId="79863AE5" w14:textId="77777777" w:rsidR="00FE1268" w:rsidRPr="00AF205A" w:rsidRDefault="007C1561" w:rsidP="00866818">
      <w:pPr>
        <w:ind w:firstLineChars="200" w:firstLine="480"/>
        <w:rPr>
          <w:rFonts w:ascii="BIZ UDゴシック" w:eastAsia="BIZ UDゴシック" w:hAnsi="BIZ UDゴシック"/>
          <w:b/>
          <w:bCs/>
        </w:rPr>
      </w:pP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91D405" wp14:editId="0F7FC0F3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762250" cy="790575"/>
                <wp:effectExtent l="0" t="0" r="1905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905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BEDC8" w14:textId="77777777" w:rsidR="007C1561" w:rsidRPr="007C1561" w:rsidRDefault="007C1561" w:rsidP="007C1561">
                            <w:pPr>
                              <w:spacing w:line="276" w:lineRule="auto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▼ </w:t>
                            </w:r>
                            <w:r w:rsidRPr="007C156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初めの設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7C156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▼</w:t>
                            </w:r>
                          </w:p>
                          <w:p w14:paraId="106DE6DA" w14:textId="77777777" w:rsidR="00FE1268" w:rsidRPr="00FE1268" w:rsidRDefault="00FE1268" w:rsidP="00FE1268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E126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月１日現在、おいらせ町内に自己または家族所有の建物は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26" style="position:absolute;left:0;text-align:left;margin-left:0;margin-top:1.45pt;width:217.5pt;height:62.2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05uQIAAKUFAAAOAAAAZHJzL2Uyb0RvYy54bWysVMFu2zAMvQ/YPwi6r3aCpGmNOkXQosOA&#10;oi3WDj0rstwYkEVNUmJn/7F9wHreedhhn7MC+4tRku1mXbHDsBwU0iQfxSeSR8dtLclGGFuByulo&#10;L6VEKA5Fpe5y+u7m7NUBJdYxVTAJSuR0Kyw9nr98cdToTIxhBbIQhiCIslmjc7pyTmdJYvlK1Mzu&#10;gRYKjSWYmjlUzV1SGNYgei2TcZruJw2YQhvgwlr8ehqNdB7wy1Jwd1mWVjgic4p3c+E04Vz6M5kf&#10;sezOML2qeHcN9g+3qFmlMOkAdcocI2tT/QFVV9yAhdLtcagTKMuKi1ADVjNKn1RzvWJahFqQHKsH&#10;muz/g+UXmytDqiKnk31KFKvxjR6+3D98+vbj++fk58evUSJoRaoabTOMuNZXptMsir7utjS1/8eK&#10;SBvo3Q70itYRjh/Hs/3xeIqvwNE2O0yns6kHTR6jtbHutYCaeCGnBp8vsMo259ZF197FJ1NwVkmJ&#10;31kmFWmw/6YHiOl1C7IqvDUovpvEiTRkw7APXDvq8u544S2kwsv4EmNRQXJbKSL+W1EiT76MmOB3&#10;TMa5UG4UTStWiJhqmuKvT9ZHhJKlQkCPXOIlB+wOoPeMID12JKDz96EiNPgQnP7tYjF4iAiZQbkh&#10;uK4UmOcAJFbVZY7+PUmRGs+Sa5ctunhxCcUWG8pAnDSr+VmFb3nOrLtiBkcLnx/XhbvEo5SAbwad&#10;RMkKzIfnvnt/7Hi0UtLgqObUvl8zIyiRbxTOwuFoMvGzHZTJdDZGxexalrsWta5PALtghItJ8yB6&#10;fyd7sTRQ3+JWWfisaGKKY+6ccmd65cTFFYJ7iYvFIrjhPGvmztW15h7cE+x79aa9ZUZ3De1wFC6g&#10;H2uWPenr6OsjFSzWDsoqNP0jrx31uAtCD3V7yy+bXT14PW7X+S8AAAD//wMAUEsDBBQABgAIAAAA&#10;IQDLKzPB2wAAAAYBAAAPAAAAZHJzL2Rvd25yZXYueG1sTI/BTsMwEETvSPyDtUjcqNMQSglxqgrB&#10;DSmlpHc3XpIIex3FThv4epYTHEczmnlTbGZnxQnH0HtSsFwkIJAab3pqFdTvLzdrECFqMtp6QgVf&#10;GGBTXl4UOjf+TG942sdWcAmFXCvoYhxyKUPTodNh4Qck9j786HRkObbSjPrM5c7KNElW0umeeKHT&#10;Az512HzuJ6dgVVWVr+pmt9w+v/aZ9Laevg9KXV/N20cQEef4F4ZffEaHkpmOfiIThFXAR6KC9AEE&#10;m9ntHesjp9L7DGRZyP/45Q8AAAD//wMAUEsBAi0AFAAGAAgAAAAhALaDOJL+AAAA4QEAABMAAAAA&#10;AAAAAAAAAAAAAAAAAFtDb250ZW50X1R5cGVzXS54bWxQSwECLQAUAAYACAAAACEAOP0h/9YAAACU&#10;AQAACwAAAAAAAAAAAAAAAAAvAQAAX3JlbHMvLnJlbHNQSwECLQAUAAYACAAAACEABCvtObkCAACl&#10;BQAADgAAAAAAAAAAAAAAAAAuAgAAZHJzL2Uyb0RvYy54bWxQSwECLQAUAAYACAAAACEAyyszwdsA&#10;AAAGAQAADwAAAAAAAAAAAAAAAAATBQAAZHJzL2Rvd25yZXYueG1sUEsFBgAAAAAEAAQA8wAAABsG&#10;AAAAAA==&#10;" filled="f" strokecolor="black [3213]" strokeweight="1.25pt">
                <v:textbox>
                  <w:txbxContent>
                    <w:p w:rsidR="007C1561" w:rsidRPr="007C1561" w:rsidRDefault="007C1561" w:rsidP="007C1561">
                      <w:pPr>
                        <w:spacing w:line="276" w:lineRule="auto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▼ </w:t>
                      </w:r>
                      <w:r w:rsidRPr="007C1561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初めの設問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 </w:t>
                      </w:r>
                      <w:r w:rsidRPr="007C1561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▼</w:t>
                      </w:r>
                    </w:p>
                    <w:p w:rsidR="00FE1268" w:rsidRPr="00FE1268" w:rsidRDefault="00FE1268" w:rsidP="00FE1268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E126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１月１日現在、おいらせ町内に自己または家族所有の建物はあります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8E61E6" w14:textId="77777777" w:rsidR="00FE1268" w:rsidRDefault="0097417C" w:rsidP="00FE1268">
      <w:pPr>
        <w:rPr>
          <w:rFonts w:ascii="BIZ UDP明朝 Medium" w:hAnsi="BIZ UDP明朝 Medium"/>
        </w:rPr>
      </w:pP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19EACB" wp14:editId="04513049">
                <wp:simplePos x="0" y="0"/>
                <wp:positionH relativeFrom="column">
                  <wp:posOffset>2836545</wp:posOffset>
                </wp:positionH>
                <wp:positionV relativeFrom="paragraph">
                  <wp:posOffset>85989</wp:posOffset>
                </wp:positionV>
                <wp:extent cx="552450" cy="35242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2915E" w14:textId="77777777" w:rsidR="0005433D" w:rsidRDefault="0005433D" w:rsidP="0005433D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D89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223.35pt;margin-top:6.75pt;width:43.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AnSgIAAGMEAAAOAAAAZHJzL2Uyb0RvYy54bWysVM1uEzEQviPxDpbvZJM0KRB1U4VWQUhV&#10;WylFPTteb7PSrsfYTnbDsZEQD8ErIM48z74In71JWwonxMU74xnPz/fN7MlpU5Vso6wrSKd80Otz&#10;prSkrNB3Kf94M3/1hjPnhc5ESVqlfKscP52+fHFSm4ka0orKTFmGINpNapPylfdmkiROrlQlXI+M&#10;0jDmZCvhodq7JLOiRvSqTIb9/nFSk82MJamcw+15Z+TTGD/PlfRXee6UZ2XKUZuPp43nMpzJ9ERM&#10;7qwwq0LuyxD/UEUlCo2kD6HOhRdsbYs/QlWFtOQo9z1JVUJ5XkgVe0A3g/6zbhYrYVTsBeA48wCT&#10;+39h5eXm2rIiS/nxgDMtKnDU7r6099/b+5/t7itrd9/a3a69/wGdwQeA1cZN8G5h8NI376gB8Yd7&#10;h8uAQ5PbKnzRIYMd0G8f4FaNZxKX4/FwNIZFwnQEeTgOUZLHx8Y6/15RxYKQcgs2I8hic+F853pw&#10;Cbk0zYuyjIyWmtVo6Qjhf7MgeKmRI7TQlRok3yybfV9LyrZoy1I3Kc7IeYHkF8L5a2ExGqgX4+6v&#10;cOQlIQntJc5WZD//7T74gzFYOasxail3n9bCKs7KDxpcvh2MRmE2ozIavx5CsU8ty6cWva7OCNMM&#10;ulBdFIO/Lw9ibqm6xVbMQlaYhJbInXJ/EM98twDYKqlms+iEaTTCX+iFkSF0AC1Ae9PcCmv2+HsQ&#10;d0mHoRSTZzR0vh3cs7WnvIgcBYA7VPe4Y5Ijy/utC6vyVI9ej/+G6S8AAAD//wMAUEsDBBQABgAI&#10;AAAAIQCAGeSv4QAAAAkBAAAPAAAAZHJzL2Rvd25yZXYueG1sTI/BTsMwDIbvSLxDZCRuLGVdyyhN&#10;p6nShITYYWMXbmnjtRWNU5psKzw95gRH+//0+3O+mmwvzjj6zpGC+1kEAql2pqNGweFtc7cE4YMm&#10;o3tHqOALPayK66tcZ8ZdaIfnfWgEl5DPtII2hCGT0tctWu1nbkDi7OhGqwOPYyPNqC9cbns5j6JU&#10;Wt0RX2j1gGWL9cf+ZBW8lJut3lVzu/zuy+fX43r4PLwnSt3eTOsnEAGn8AfDrz6rQ8FOlTuR8aJX&#10;sFikD4xyECcgGEjimBeVgvQxAlnk8v8HxQ8AAAD//wMAUEsBAi0AFAAGAAgAAAAhALaDOJL+AAAA&#10;4QEAABMAAAAAAAAAAAAAAAAAAAAAAFtDb250ZW50X1R5cGVzXS54bWxQSwECLQAUAAYACAAAACEA&#10;OP0h/9YAAACUAQAACwAAAAAAAAAAAAAAAAAvAQAAX3JlbHMvLnJlbHNQSwECLQAUAAYACAAAACEA&#10;5P4gJ0oCAABjBAAADgAAAAAAAAAAAAAAAAAuAgAAZHJzL2Uyb0RvYy54bWxQSwECLQAUAAYACAAA&#10;ACEAgBnkr+EAAAAJAQAADwAAAAAAAAAAAAAAAACkBAAAZHJzL2Rvd25yZXYueG1sUEsFBgAAAAAE&#10;AAQA8wAAALIFAAAAAA==&#10;" filled="f" stroked="f" strokeweight=".5pt">
                <v:textbox>
                  <w:txbxContent>
                    <w:p w:rsidR="0005433D" w:rsidRDefault="0005433D" w:rsidP="0005433D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866818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B61F63" wp14:editId="1ADEDBA7">
                <wp:simplePos x="0" y="0"/>
                <wp:positionH relativeFrom="margin">
                  <wp:posOffset>3442970</wp:posOffset>
                </wp:positionH>
                <wp:positionV relativeFrom="paragraph">
                  <wp:posOffset>32385</wp:posOffset>
                </wp:positionV>
                <wp:extent cx="2581275" cy="523875"/>
                <wp:effectExtent l="0" t="0" r="2857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D8181" w14:textId="77777777" w:rsidR="00FE1268" w:rsidRPr="00FE1268" w:rsidRDefault="00FE1268" w:rsidP="00FE1268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E126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月１日現在、おいらせ町内に借りている建物（部屋）が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28" style="position:absolute;left:0;text-align:left;margin-left:271.1pt;margin-top:2.55pt;width:203.25pt;height:41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9TvAIAAKsFAAAOAAAAZHJzL2Uyb0RvYy54bWysVMFu1DAQvSPxD5bvNJt0ty1Rs9WqVRFS&#10;1Va0qGevYzeRHNvY3k2W/4APKGfOiAOfQyX+grGdZFel4oDIwRl7Zt74jWfm+KRrBFozY2slC5zu&#10;TTBikqqylvcFfn97/uoII+uILIlQkhV4wyw+mb98cdzqnGWqUqJkBgGItHmrC1w5p/MksbRiDbF7&#10;SjMJSq5MQxxszX1SGtICeiOSbDI5SFplSm0UZdbC6VlU4nnA55xRd8W5ZQ6JAsPdXFhNWJd+TebH&#10;JL83RFc17a9B/uEWDaklBB2hzogjaGXqP6CamhplFXd7VDWJ4rymLHAANunkCZubimgWuEByrB7T&#10;ZP8fLL1cXxtUlwWeTjGSpIE3evz65fHz958/HpJfn75FCYEWUtVqm4PHjb42/c6C6Hl33DT+D4xQ&#10;F9K7GdPLOocoHGazozQ7nGFEQTfL9o9ABphk662NdW+YapAXCmzg+UJWyfrCumg6mPhgUp3XQsA5&#10;yYVEbYEP9meT4GCVqEuv9LpQTOxUGLQmUAauS/uwO1ZwCSHhLp5h5BQktxEswr9jHNLkWcQAvkC3&#10;mIRSJl0aVRUpWQw1m8A3BBs8AmMhAdAjc7jkiN0DDJYRZMCO/Ht778pCfY/OPfO/OY8eIbKSbnRu&#10;aqnMc8wEsOojR/shSTE1PkuuW3ahhDJv6U+WqtxAWRkV+81qel7Di14Q666JgQaDVoSh4a5g4ULB&#10;y6lewqhS5uNz594e6h60GLXQsAW2H1bEMIzEWwkd8TqdTn2Hh810dpjBxuxqlrsauWpOFRRDCuNJ&#10;0yB6eycGkRvV3MFsWfiooCKSQuwCU2eGzamLgwSmE2WLRTCDrtbEXcgbTT24z7Ov2Nvujhjdl7WD&#10;hrhUQ3OT/El1R1vvKdVi5RSvQ+lv89q/AEyEUEr99PIjZ3cfrLYzdv4bAAD//wMAUEsDBBQABgAI&#10;AAAAIQDrAs7r3QAAAAgBAAAPAAAAZHJzL2Rvd25yZXYueG1sTI/BTsMwEETvSPyDtUjcqNNQ0pDG&#10;qVAlLnBqWnF2420SNV5HsdOav2c5wW1WM5p5W26jHcQVJ987UrBcJCCQGmd6ahUcD+9POQgfNBk9&#10;OEIF3+hhW93flbow7kZ7vNahFVxCvtAKuhDGQkrfdGi1X7gRib2zm6wOfE6tNJO+cbkdZJokmbS6&#10;J17o9Ii7DptLPVsFX/netMf4UdvP53l3TjNvY/BKPT7Etw2IgDH8heEXn9GhYqaTm8l4MSh4WaUp&#10;R1ksQbD/usrXIE4K8nUGsirl/weqHwAAAP//AwBQSwECLQAUAAYACAAAACEAtoM4kv4AAADhAQAA&#10;EwAAAAAAAAAAAAAAAAAAAAAAW0NvbnRlbnRfVHlwZXNdLnhtbFBLAQItABQABgAIAAAAIQA4/SH/&#10;1gAAAJQBAAALAAAAAAAAAAAAAAAAAC8BAABfcmVscy8ucmVsc1BLAQItABQABgAIAAAAIQC/d99T&#10;vAIAAKsFAAAOAAAAAAAAAAAAAAAAAC4CAABkcnMvZTJvRG9jLnhtbFBLAQItABQABgAIAAAAIQDr&#10;As7r3QAAAAgBAAAPAAAAAAAAAAAAAAAAABYFAABkcnMvZG93bnJldi54bWxQSwUGAAAAAAQABADz&#10;AAAAIAYAAAAA&#10;" filled="f" strokecolor="black [3213]" strokeweight=".5pt">
                <v:textbox>
                  <w:txbxContent>
                    <w:p w:rsidR="00FE1268" w:rsidRPr="00FE1268" w:rsidRDefault="00FE1268" w:rsidP="00FE1268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E126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１月１日現在、おいらせ町内に借りている建物（</w:t>
                      </w:r>
                      <w:r w:rsidRPr="00FE126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部屋）があります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4E6E06" w14:textId="77777777" w:rsidR="00FE1268" w:rsidRDefault="00C56D2D" w:rsidP="00FE126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9D6277" wp14:editId="1AD77667">
                <wp:simplePos x="0" y="0"/>
                <wp:positionH relativeFrom="column">
                  <wp:posOffset>2761590</wp:posOffset>
                </wp:positionH>
                <wp:positionV relativeFrom="paragraph">
                  <wp:posOffset>172695</wp:posOffset>
                </wp:positionV>
                <wp:extent cx="690524" cy="0"/>
                <wp:effectExtent l="0" t="76200" r="14605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2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5E6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217.45pt;margin-top:13.6pt;width:54.35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60zGQIAAFMEAAAOAAAAZHJzL2Uyb0RvYy54bWysVEuOEzEQ3SNxB8t70p0IRhClM4sZhg2C&#10;iM8BPG47bck/lU062Yb1XAAWSFyAkUBiyWEilGtQdnc6ZFiB2Lj9qfeq3nO5Z+dro8lKQFDOVnQ8&#10;KikRlrta2WVF3765evCYkhCZrZl2VlR0IwI9n9+/N2v9VExc43QtgCCJDdPWV7SJ0U+LIvBGGBZG&#10;zguLh9KBYRGXsCxqYC2yG11MyvKsaB3UHhwXIeDuZXdI55lfSsHjSymDiERXFGuLeYQ8XqexmM/Y&#10;dAnMN4r3ZbB/qMIwZTHpQHXJIiPvQP1BZRQHF5yMI+5M4aRUXGQNqGZc3lHzumFeZC1oTvCDTeH/&#10;0fIXqwUQVePd4U1ZZvCO9h+/7b9/2H/6/PPmdrf9unt/s9t+2W1/EAxBv1ofpgi7sAvoV8EvIIlf&#10;SzDpi7LIOnu8GTwW60g4bp49KR9NHlLCD0fFEechxGfCGZImFQ0RmFo28cJZixfpYJwtZqvnIWJm&#10;BB4AKam2pEUVSF/msOC0qq+U1ukw95O40EBWDDshrsdJCTKcRDWC1U9tTeLGow0WG7brj8iUPu4z&#10;ANf2cG2RJRnSWZBncaNFV9ArIdFaFN0VfqcIxrmw8VCIthidYBJLHoC9lPQajtWfAvv4BBW54f8G&#10;PCByZmfjADbKOuiMPM1+9E528QcHOt3JgmtXb3JzZGuwc7PV/StLT+P3dYYf/wXzXwAAAP//AwBQ&#10;SwMEFAAGAAgAAAAhAEOuz1XgAAAACQEAAA8AAABkcnMvZG93bnJldi54bWxMj8FOwzAMhu9IvENk&#10;JG4spSsbK02nCWmAtAsMRMXNa0xbaJyqSbfC0xPEgR1tf/r9/dlyNK3YU+8aywouJxEI4tLqhisF&#10;L8/ri2sQziNrbC2Tgi9ysMxPTzJMtT3wE+23vhIhhF2KCmrvu1RKV9Zk0E1sRxxu77Y36MPYV1L3&#10;eAjhppVxFM2kwYbDhxo7uq2p/NwORgEP/YfbrB+K6n5x9/r2iMUq+S6UOj8bVzcgPI3+H4Zf/aAO&#10;eXDa2YG1E62CZJosAqognscgAnCVTGcgdn8LmWfyuEH+AwAA//8DAFBLAQItABQABgAIAAAAIQC2&#10;gziS/gAAAOEBAAATAAAAAAAAAAAAAAAAAAAAAABbQ29udGVudF9UeXBlc10ueG1sUEsBAi0AFAAG&#10;AAgAAAAhADj9If/WAAAAlAEAAAsAAAAAAAAAAAAAAAAALwEAAF9yZWxzLy5yZWxzUEsBAi0AFAAG&#10;AAgAAAAhAD5DrTMZAgAAUwQAAA4AAAAAAAAAAAAAAAAALgIAAGRycy9lMm9Eb2MueG1sUEsBAi0A&#10;FAAGAAgAAAAhAEOuz1XgAAAACQEAAA8AAAAAAAAAAAAAAAAAcwQAAGRycy9kb3ducmV2LnhtbFBL&#10;BQYAAAAABAAEAPMAAACABQAAAAA=&#10;" strokecolor="black [3213]" strokeweight="1.5pt">
                <v:stroke endarrow="open" joinstyle="miter"/>
              </v:shape>
            </w:pict>
          </mc:Fallback>
        </mc:AlternateContent>
      </w:r>
    </w:p>
    <w:p w14:paraId="3DDFC23C" w14:textId="77777777" w:rsidR="00FE1268" w:rsidRDefault="0097417C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E61AF8" wp14:editId="54A575DB">
                <wp:simplePos x="0" y="0"/>
                <wp:positionH relativeFrom="column">
                  <wp:posOffset>5419354</wp:posOffset>
                </wp:positionH>
                <wp:positionV relativeFrom="paragraph">
                  <wp:posOffset>88900</wp:posOffset>
                </wp:positionV>
                <wp:extent cx="552450" cy="3524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AAE12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426.7pt;margin-top:7pt;width:43.5pt;height:2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3GTQIAAGoEAAAOAAAAZHJzL2Uyb0RvYy54bWysVM1uEzEQviPxDpbvZPNbIOqmCq2KkKK2&#10;Uop6drzeZqVdj7Gd7oZjIyEegldAnHmefRE+e5O2FE6Ii3fG8+OZ75vZ45OmKtmdsq4gnfJBr8+Z&#10;0pKyQt+m/OP1+as3nDkvdCZK0irlW+X4yezli+PaTNWQ1lRmyjIk0W5am5SvvTfTJHFyrSrhemSU&#10;hjEnWwkP1d4mmRU1sldlMuz3j5KabGYsSeUcbs86I5/F/HmupL/Mc6c8K1OO2nw8bTxX4Uxmx2J6&#10;a4VZF3JfhviHKipRaDz6kOpMeME2tvgjVVVIS45y35NUJZTnhVSxB3Qz6D/rZrkWRsVeAI4zDzC5&#10;/5dWXtxdWVZk4G7CmRYVOGp3X9r77+39z3b3lbW7b+1u197/gM7gA8Bq46aIWxpE+uYdNQg+3Dtc&#10;Bhya3Fbhiw4Z7IB++wC3ajyTuJxMhuMJLBKmEeRhzJ48Bhvr/HtFFQtCyi3YjCCLu4XzKASuB5fw&#10;lqbzoiwjo6VmdcqPRkj/mwURpUZgaKErNUi+WTURg9GhjRVlW3RnqRsYZ+R5gRoWwvkrYTEhKBtT&#10;7y9x5CXhLdpLnK3Jfv7bffAHcbByVmPiUu4+bYRVnJUfNCh9OxiPw4hGZTx5PYRin1pWTy16U50S&#10;hnqA/TIyisHflwcxt1TdYDnm4VWYhJZ4O+X+IJ76bg+wXFLN59EJQ2mEX+ilkSF1wC4gfN3cCGv2&#10;NHjwd0GH2RTTZ2x0vh3q842nvIhUBZw7VPfwY6Ajg/vlCxvzVI9ej7+I2S8AAAD//wMAUEsDBBQA&#10;BgAIAAAAIQBq7PZA4AAAAAkBAAAPAAAAZHJzL2Rvd25yZXYueG1sTI/BTsMwEETvSPyDtUjcqENJ&#10;qjSNU1WRKiQEh5ZeuG3ibRI1tkPstoGvZznBcWeeZmfy9WR6caHRd84qeJxFIMjWTne2UXB43z6k&#10;IHxAq7F3lhR8kYd1cXuTY6bd1e7osg+N4BDrM1TQhjBkUvq6JYN+5gay7B3daDDwOTZSj3jlcNPL&#10;eRQtpMHO8ocWBypbqk/7s1HwUm7fcFfNTfrdl8+vx83wefhIlLq/mzYrEIGm8AfDb32uDgV3qtzZ&#10;ai96BWnyFDPKRsybGFjGEQuVgsUyAVnk8v+C4gcAAP//AwBQSwECLQAUAAYACAAAACEAtoM4kv4A&#10;AADhAQAAEwAAAAAAAAAAAAAAAAAAAAAAW0NvbnRlbnRfVHlwZXNdLnhtbFBLAQItABQABgAIAAAA&#10;IQA4/SH/1gAAAJQBAAALAAAAAAAAAAAAAAAAAC8BAABfcmVscy8ucmVsc1BLAQItABQABgAIAAAA&#10;IQBL663GTQIAAGoEAAAOAAAAAAAAAAAAAAAAAC4CAABkcnMvZTJvRG9jLnhtbFBLAQItABQABgAI&#10;AAAAIQBq7PZA4AAAAAkBAAAPAAAAAAAAAAAAAAAAAKcEAABkcnMvZG93bnJldi54bWxQSwUGAAAA&#10;AAQABADzAAAAtAUAAAAA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743A0" wp14:editId="2DDA2EA3">
                <wp:simplePos x="0" y="0"/>
                <wp:positionH relativeFrom="column">
                  <wp:posOffset>3830691</wp:posOffset>
                </wp:positionH>
                <wp:positionV relativeFrom="paragraph">
                  <wp:posOffset>78105</wp:posOffset>
                </wp:positionV>
                <wp:extent cx="449580" cy="3524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65FD4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301.65pt;margin-top:6.15pt;width:35.4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5JUQIAAGoEAAAOAAAAZHJzL2Uyb0RvYy54bWysVEtu2zAQ3RfoHQjua/kjp4lgOXATuChg&#10;JAGcImuaoiwBEoclaUvu0gaCHqJXKLrueXSRDinLMdKuim6oGc5wPu/NaHJdlwXZCm1ykDEd9PqU&#10;CMkhyeU6pp8f5+8uKTGWyYQVIEVMd8LQ6+nbN5NKRWIIGRSJ0ASDSBNVKqaZtSoKAsMzUTLTAyUk&#10;GlPQJbOo6nWQaFZh9LIIhv3+RVCBTpQGLozB29vWSKc+fpoKbu/T1AhLiphibdaf2p8rdwbTCYvW&#10;mqks58cy2D9UUbJcYtJTqFtmGdno/I9QZc41GEhtj0MZQJrmXPgesJtB/1U3y4wp4XtBcIw6wWT+&#10;X1h+t33QJE9iOhxRIlmJHDWH52b/o9n/ag7fSHP43hwOzf4n6gR9ELBKmQjfLRW+tPUHqJH47t7g&#10;pcOhTnXpvtghQTtCvzvBLWpLOF6G4dX4Ei0cTaPxMByOXZTg5bHSxn4UUBInxFQjmx5ktl0Y27p2&#10;Li6XhHleFJ7RQpIqphejcd8/OFkweCExh2uhLdVJtl7VHoOwa2MFyQ6709AOjFF8nmMNC2bsA9M4&#10;IVg2Tr29xyMtAHPBUaIkA/31b/fOH4lDKyUVTlxMzZcN04KS4pNESq8GYehG1Cvh+P0QFX1uWZ1b&#10;5Ka8ARzqAe6X4l50/rboxFRD+YTLMXNZ0cQkx9wxtZ14Y9s9wOXiYjbzTjiUitmFXCruQjtUHcKP&#10;9RPT6kiDRf7uoJtNFr1io/Vt+ZhtLKS5p8rh3KJ6hB8H2pN9XD63Mee693r5RUx/AwAA//8DAFBL&#10;AwQUAAYACAAAACEALFpKQ+AAAAAJAQAADwAAAGRycy9kb3ducmV2LnhtbEyPQU/DMAyF70j8h8hI&#10;3Fi6DkpVmk5TpQkJjcPGLtzSxmsrGqc02Vb49fNOcLKt9/T8vXw52V6ccPSdIwXzWQQCqXamo0bB&#10;/mP9kILwQZPRvSNU8IMelsXtTa4z4860xdMuNIJDyGdaQRvCkEnp6xat9jM3ILF2cKPVgc+xkWbU&#10;Zw63vYyjKJFWd8QfWj1g2WL9tTtaBW/l+l1vq9imv335ujmshu/955NS93fT6gVEwCn8meGKz+hQ&#10;MFPljmS86BUk0WLBVhZinmxInh/nIKrrkoIscvm/QXEBAAD//wMAUEsBAi0AFAAGAAgAAAAhALaD&#10;OJL+AAAA4QEAABMAAAAAAAAAAAAAAAAAAAAAAFtDb250ZW50X1R5cGVzXS54bWxQSwECLQAUAAYA&#10;CAAAACEAOP0h/9YAAACUAQAACwAAAAAAAAAAAAAAAAAvAQAAX3JlbHMvLnJlbHNQSwECLQAUAAYA&#10;CAAAACEAp7b+SVECAABqBAAADgAAAAAAAAAAAAAAAAAuAgAAZHJzL2Uyb0RvYy54bWxQSwECLQAU&#10;AAYACAAAACEALFpKQ+AAAAAJAQAADwAAAAAAAAAAAAAAAACrBAAAZHJzL2Rvd25yZXYueG1sUEsF&#10;BgAAAAAEAAQA8wAAALgFAAAAAA=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BF111" wp14:editId="649BE873">
                <wp:simplePos x="0" y="0"/>
                <wp:positionH relativeFrom="column">
                  <wp:posOffset>480060</wp:posOffset>
                </wp:positionH>
                <wp:positionV relativeFrom="paragraph">
                  <wp:posOffset>90541</wp:posOffset>
                </wp:positionV>
                <wp:extent cx="448945" cy="3524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AE08D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1" type="#_x0000_t202" style="position:absolute;left:0;text-align:left;margin-left:37.8pt;margin-top:7.15pt;width:35.3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SvTwIAAGoEAAAOAAAAZHJzL2Uyb0RvYy54bWysVEtu2zAQ3RfoHQjua9mOnCaC5cBN4KKA&#10;kQRwiqxpirIFUByWpC25SxsIeoheoei659FFOqT8Q9pV0Q01nBnO570ZDW/qUpK1MLYAldJep0uJ&#10;UByyQi1S+vlp8u6KEuuYypgEJVK6EZbejN6+GVY6EX1YgsyEIRhE2aTSKV06p5MosnwpSmY7oIVC&#10;Yw6mZA6vZhFlhlUYvZRRv9u9jCowmTbAhbWovWuNdBTi57ng7iHPrXBEphRrc+E04Zz7MxoNWbIw&#10;TC8Lvi+D/UMVJSsUJj2GumOOkZUp/ghVFtyAhdx1OJQR5HnBRegBu+l1X3UzWzItQi8IjtVHmOz/&#10;C8vv14+GFFlK+wiPYiVy1Oxemu2PZvur2X0jze57s9s12594J+iDgFXaJvhupvGlqz9AjcQf9BaV&#10;Hoc6N6X/YocE7Rh7c4Rb1I5wVMbx1XU8oISj6WLQj/sDHyU6PdbGuo8CSuKFlBpkM4DM1lPrWteD&#10;i8+lYFJIGRiVilQpvbwYdMODowWDS4U5fAttqV5y9bwOGIQCvGYO2Qa7M9AOjNV8UmANU2bdIzM4&#10;IdgQTr17wCOXgLlgL1GyBPP1b3rvj8ShlZIKJy6l9suKGUGJ/KSQ0uteHPsRDZd48N4TYs4t83OL&#10;WpW3gEPdw/3SPIje38mDmBson3E5xj4rmpjimDul7iDeunYPcLm4GI+DEw6lZm6qZpr70B5Vj/BT&#10;/cyM3tPgkL97OMwmS16x0fq2fIxXDvIiUHVCdQ8/DnQge798fmPO78Hr9IsY/QYAAP//AwBQSwME&#10;FAAGAAgAAAAhALw4JIbgAAAACAEAAA8AAABkcnMvZG93bnJldi54bWxMj0FPwkAQhe8m/ofNmHiT&#10;rQi11G4JaUJMjBxALtym3aVt7M7W7gLVX+9w0tvMvJc338uWo+3E2Qy+daTgcRKBMFQ53VKtYP+x&#10;fkhA+ICksXNkFHwbD8v89ibDVLsLbc15F2rBIeRTVNCE0KdS+qoxFv3E9YZYO7rBYuB1qKUe8MLh&#10;tpPTKIqlxZb4Q4O9KRpTfe5OVsFbsd7gtpza5KcrXt+Pq/5rf5grdX83rl5ABDOGPzNc8RkdcmYq&#10;3Ym0F52C53nMTr7PnkBc9VnMQ6kgXiQg80z+L5D/AgAA//8DAFBLAQItABQABgAIAAAAIQC2gziS&#10;/gAAAOEBAAATAAAAAAAAAAAAAAAAAAAAAABbQ29udGVudF9UeXBlc10ueG1sUEsBAi0AFAAGAAgA&#10;AAAhADj9If/WAAAAlAEAAAsAAAAAAAAAAAAAAAAALwEAAF9yZWxzLy5yZWxzUEsBAi0AFAAGAAgA&#10;AAAhAOpB9K9PAgAAagQAAA4AAAAAAAAAAAAAAAAALgIAAGRycy9lMm9Eb2MueG1sUEsBAi0AFAAG&#10;AAgAAAAhALw4JIbgAAAACAEAAA8AAAAAAAAAAAAAAAAAqQQAAGRycy9kb3ducmV2LnhtbFBLBQYA&#10;AAAABAAEAPMAAAC2BQAAAAA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C56D2D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31645C" wp14:editId="1DE3FC6F">
                <wp:simplePos x="0" y="0"/>
                <wp:positionH relativeFrom="column">
                  <wp:posOffset>5743296</wp:posOffset>
                </wp:positionH>
                <wp:positionV relativeFrom="paragraph">
                  <wp:posOffset>75794</wp:posOffset>
                </wp:positionV>
                <wp:extent cx="343535" cy="2062327"/>
                <wp:effectExtent l="38100" t="0" r="18415" b="52705"/>
                <wp:wrapNone/>
                <wp:docPr id="11" name="フリーフォーム: 図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062327"/>
                        </a:xfrm>
                        <a:custGeom>
                          <a:avLst/>
                          <a:gdLst>
                            <a:gd name="connsiteX0" fmla="*/ 58521 w 343814"/>
                            <a:gd name="connsiteY0" fmla="*/ 0 h 2143353"/>
                            <a:gd name="connsiteX1" fmla="*/ 343814 w 343814"/>
                            <a:gd name="connsiteY1" fmla="*/ 263347 h 2143353"/>
                            <a:gd name="connsiteX2" fmla="*/ 343814 w 343814"/>
                            <a:gd name="connsiteY2" fmla="*/ 1784908 h 2143353"/>
                            <a:gd name="connsiteX3" fmla="*/ 0 w 343814"/>
                            <a:gd name="connsiteY3" fmla="*/ 2143353 h 2143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814" h="2143353">
                              <a:moveTo>
                                <a:pt x="58521" y="0"/>
                              </a:moveTo>
                              <a:lnTo>
                                <a:pt x="343814" y="263347"/>
                              </a:lnTo>
                              <a:lnTo>
                                <a:pt x="343814" y="1784908"/>
                              </a:lnTo>
                              <a:lnTo>
                                <a:pt x="0" y="214335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71AC" id="フリーフォーム: 図形 11" o:spid="_x0000_s1026" style="position:absolute;left:0;text-align:left;margin-left:452.25pt;margin-top:5.95pt;width:27.05pt;height:162.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814,214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ZP2gMAAH0JAAAOAAAAZHJzL2Uyb0RvYy54bWysVktv3DYQvhfIfyB0LFDrsbv2euF1YDh1&#10;UcBIjNpB0iNNUV4BFKmS3FeP9W/oqZcgt/baa/trjPyPfEM9VnHTbFJ0D9qh5v3NcEYnTzeVYitp&#10;XWn0PEoPkohJLUxe6rt59PLm4ptpxJznOufKaDmPttJFT0+ffHWyrmcyMwujcmkZjGg3W9fzaOF9&#10;PYtjJxay4u7A1FKDWRhbcY+jvYtzy9ewXqk4S5LDeG1sXlsjpHN4+6xhRqfBflFI4V8UhZOeqXmE&#10;2Hx42vC8pWd8esJnd5bXi1K0YfD/EEXFSw2nvaln3HO2tOU/TFWlsMaZwh8IU8WmKEohQw7IJk0e&#10;ZXO94LUMuQAcV/cwuf/PrHi+urKszFG7NGKaV6jRw/2vD/d/PNz/RcQvvwfizYy9++3Pd3+/ZZAD&#10;aOvazaB7XV/Z9uRAEgKbwlb0j9zYJgC97YGWG88EXo7Go8loEjEBVpYcZqPsiIzGO22xdP47aYIl&#10;vrp0vilUDirAnLexCqO1K718jeIWlULtvo7ZZDrJUrZmcDNNx22NH2v8ONRI2IJl6XiEsP5F/DXg&#10;6R00hvd6GKpkh6PR+Gi/m+zL3QxV0qPp+DiZ7vczGvhJ9mYylG5x+tAFSnfXFYcvunqJjW4LBopx&#10;mglJuCa1cdQcw+qhFbojStN0A7So2nuUAfNQOfQn4vk8ZYA3VM6+yDNgGSqH3uk8N/9t+haDiEaQ&#10;CiPIRwwjyEYMI+i26beae0KNsiWSrcMloe5lC9yRtjWJXZmVvDFB0BOGodlDHB1qOwmlh5LtdaCQ&#10;m25sc+2kuv862B1It031SXHcJrK7u0PIvzEIglIK17tPk9AZXHFtLkqlwh1XmpJPj5NJ0yrOqDIn&#10;LqUc9oI8V5atOOD0m67YH0h5Xqpvdc78tsY449aadR87wqDZ1UyrQPmtkmRb6R9kgVEITLPQpI+c&#10;cSGk9mnDWvBcNjFMEvxa871GSDYYJMsFou9ttwZowe0S6Ww3bd/Kk6oMO6xXbiH5lHKvETwb7Xvl&#10;qtTGfiwzhaxaz418B1IDDaF0a/ItFoU1zQZ1tbgorfOX3PkrbjF2UX98BvgXeBTKoIJo00ChgY39&#10;+WPvSR6bDNyIrbGC55H7acmtjJj6XmPHHafjMcz6cBhPjjIc7JBzO+ToZXVu0BOYBogukCTvVUcW&#10;1lSv8LVwRl7B4lrAN6aOx01sDuceZ7DwvSHk2VmgsafRtZf6uhZknFCtkfnN5hW3NSMSfYjF9tx0&#10;65rPuo1Frd/LkqY2Z0tvipLWWejDBtf2gB0fGqf9HqGPiOE5SO2+mk7fAwAA//8DAFBLAwQUAAYA&#10;CAAAACEAG5M0ed0AAAAKAQAADwAAAGRycy9kb3ducmV2LnhtbEyPQU7DMBBF90jcwRokdtQupaEO&#10;caoK0QPQFqlLNx6SCHscxW4bbs+wguXoP/3/plpPwYsLjqmPZGA+UyCQmuh6ag0c9tuHFYiULTnr&#10;I6GBb0ywrm9vKlu6eKV3vOxyK7iEUmkNdDkPpZSp6TDYNIsDEmefcQw28zm20o32yuXBy0elChls&#10;T7zQ2QFfO2y+dudgQH0c9VHrN+3SYbsvYkyb4Btj7u+mzQuIjFP+g+FXn9WhZqdTPJNLwhvQ6mnJ&#10;KAdzDYIBvVwVIE4GFoviGWRdyf8v1D8AAAD//wMAUEsBAi0AFAAGAAgAAAAhALaDOJL+AAAA4QEA&#10;ABMAAAAAAAAAAAAAAAAAAAAAAFtDb250ZW50X1R5cGVzXS54bWxQSwECLQAUAAYACAAAACEAOP0h&#10;/9YAAACUAQAACwAAAAAAAAAAAAAAAAAvAQAAX3JlbHMvLnJlbHNQSwECLQAUAAYACAAAACEAfHN2&#10;T9oDAAB9CQAADgAAAAAAAAAAAAAAAAAuAgAAZHJzL2Uyb0RvYy54bWxQSwECLQAUAAYACAAAACEA&#10;G5M0ed0AAAAKAQAADwAAAAAAAAAAAAAAAAA0BgAAZHJzL2Rvd25yZXYueG1sUEsFBgAAAAAEAAQA&#10;8wAAAD4HAAAAAA==&#10;" path="m58521,l343814,263347r,1521561l,2143353e" filled="f" strokecolor="black [3213]" strokeweight="1.5pt">
                <v:stroke endarrow="open" joinstyle="miter"/>
                <v:path arrowok="t" o:connecttype="custom" o:connectlocs="58474,0;343535,253392;343535,1717432;0,2062327" o:connectangles="0,0,0,0"/>
              </v:shape>
            </w:pict>
          </mc:Fallback>
        </mc:AlternateContent>
      </w:r>
      <w:r w:rsidR="00C56D2D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57EE16" wp14:editId="1E55B1F0">
                <wp:simplePos x="0" y="0"/>
                <wp:positionH relativeFrom="column">
                  <wp:posOffset>3809619</wp:posOffset>
                </wp:positionH>
                <wp:positionV relativeFrom="paragraph">
                  <wp:posOffset>80645</wp:posOffset>
                </wp:positionV>
                <wp:extent cx="0" cy="344424"/>
                <wp:effectExtent l="95250" t="0" r="95250" b="5588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4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88FBC" id="直線矢印コネクタ 13" o:spid="_x0000_s1026" type="#_x0000_t32" style="position:absolute;left:0;text-align:left;margin-left:299.95pt;margin-top:6.35pt;width:0;height:27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HHGgIAAFMEAAAOAAAAZHJzL2Uyb0RvYy54bWysVMuO0zAU3SPxD5b3NGmnIIiazqLDsEEw&#10;4vEBHsduLDm2dW2adlvW8wOwQOIHBgkklnxMhfobXDtpSocViI3jxz33nnN8ndn5utFkJcAra0o6&#10;HuWUCMNtpcyypG/fXD54TIkPzFRMWyNKuhGens/v35u1rhATW1tdCSCYxPiidSWtQ3BFlnlei4b5&#10;kXXC4KG00LCAS1hmFbAWszc6m+T5o6y1UDmwXHiPuxfdIZ2n/FIKHl5K6UUguqTILaQR0ngdx2w+&#10;Y8USmKsV72mwf2DRMGWw6JDqggVG3oH6I1WjOFhvZRhx22RWSsVF0oBqxvkdNa9r5kTSguZ4N9jk&#10;/19a/mJ1BURVeHdnlBjW4B3tP37bf/+w//T5582X3fbr7v3Nbnu72/4gGIJ+tc4XCFuYK+hX3l1B&#10;FL+W0MQvyiLr5PFm8FisA+HdJsfds+l0OpnGdNkR58CHZ8I2JE5K6gMwtazDwhqDF2lhnCxmq+c+&#10;dMADIBbVhrSo4kn+ME9h3mpVXSqt42HqJ7HQQFYMOyGsx33pk6hasOqpqUjYOLTBYMPGKFYEpvRx&#10;nwHYtodrgwKiIZ0FaRY2WnSEXgmJ1qLojvgdEoxzYcKBiDYYHWESKQ/AXkp8DUf2p8A+PkJFavi/&#10;AQ+IVNmaMIAbZSx0Rp5WP3onu/iDA53uaMG1rTapOZI12LnplvtXFp/G7+sEP/4L5r8AAAD//wMA&#10;UEsDBBQABgAIAAAAIQCfBRSA3wAAAAkBAAAPAAAAZHJzL2Rvd25yZXYueG1sTI/BTsMwDIbvSLxD&#10;ZCRuLGWCspSm04Q0QOICY6Li5rWhLTROlaRb4ekx4gBH+//0+3O+nGwv9saHzpGG81kCwlDl6o4a&#10;Ddvn9dkCRIhINfaOjIZPE2BZHB/lmNXuQE9mv4mN4BIKGWpoYxwyKUPVGoth5gZDnL05bzHy6BtZ&#10;ezxwue3lPElSabEjvtDiYG5aU31sRquBRv8eHtb3ZXOnbl9eH7FcXXyVWp+eTKtrENFM8Q+GH31W&#10;h4Kddm6kOohew6VSilEO5lcgGPhd7DSkqQJZ5PL/B8U3AAAA//8DAFBLAQItABQABgAIAAAAIQC2&#10;gziS/gAAAOEBAAATAAAAAAAAAAAAAAAAAAAAAABbQ29udGVudF9UeXBlc10ueG1sUEsBAi0AFAAG&#10;AAgAAAAhADj9If/WAAAAlAEAAAsAAAAAAAAAAAAAAAAALwEAAF9yZWxzLy5yZWxzUEsBAi0AFAAG&#10;AAgAAAAhAEXFkccaAgAAUwQAAA4AAAAAAAAAAAAAAAAALgIAAGRycy9lMm9Eb2MueG1sUEsBAi0A&#10;FAAGAAgAAAAhAJ8FFIDfAAAACQEAAA8AAAAAAAAAAAAAAAAAdAQAAGRycy9kb3ducmV2LnhtbFBL&#10;BQYAAAAABAAEAPMAAACABQAAAAA=&#10;" strokecolor="black [3213]" strokeweight="1.5pt">
                <v:stroke endarrow="open" joinstyle="miter"/>
              </v:shape>
            </w:pict>
          </mc:Fallback>
        </mc:AlternateContent>
      </w:r>
      <w:r w:rsidR="00C56D2D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9805E6" wp14:editId="5B272DDB">
                <wp:simplePos x="0" y="0"/>
                <wp:positionH relativeFrom="column">
                  <wp:posOffset>460197</wp:posOffset>
                </wp:positionH>
                <wp:positionV relativeFrom="paragraph">
                  <wp:posOffset>82499</wp:posOffset>
                </wp:positionV>
                <wp:extent cx="0" cy="344424"/>
                <wp:effectExtent l="95250" t="0" r="95250" b="5588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4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7A256" id="直線矢印コネクタ 8" o:spid="_x0000_s1026" type="#_x0000_t32" style="position:absolute;left:0;text-align:left;margin-left:36.25pt;margin-top:6.5pt;width:0;height:27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p6GQIAAFEEAAAOAAAAZHJzL2Uyb0RvYy54bWysVMuO0zAU3SPxD5b3NGkpaIiazqLDsEEw&#10;4vEBHsduLDm2dW2adlvW8wOwQOIHBgkklnxMhfobXDtpSocViI3jxz33nnN8ndn5utFkJcAra0o6&#10;HuWUCMNtpcyypG/fXD44o8QHZiqmrREl3QhPz+f3781aV4iJra2uBBBMYnzRupLWIbgiyzyvRcP8&#10;yDph8FBaaFjAJSyzCliL2RudTfL8cdZaqBxYLrzH3YvukM5TfikFDy+l9CIQXVLkFtIIabyOYzaf&#10;sWIJzNWK9zTYP7BomDJYdEh1wQIj70D9kapRHKy3Moy4bTIrpeIiaUA14/yOmtc1cyJpQXO8G2zy&#10;/y8tf7G6AqKqkuJFGdbgFe0/ftt//7D/9PnnzZfd9uvu/c1ue7vb/iBn0a3W+QJBC3MF/cq7K4jS&#10;1xKa+EVRZJ0c3gwOi3UgvNvkuPtwOp1OpjFddsQ58OGZsA2Jk5L6AEwt67CwxuA1Whgng9nquQ8d&#10;8ACIRbUhLfbfk/xRnsK81aq6VFrHw9RNYqGBrBj2QViP+9InUbVg1VNTkbBx6ILBdo1RrAhM6eM+&#10;A7BtD9cGBURDOgvSLGy06Ai9EhKNRdEd8TskGOfChAMRbTA6wiRSHoC9lPgWjuxPgX18hIrU7n8D&#10;HhCpsjVhADfKWOiMPK1+9E528QcHOt3RgmtbbVJzJGuwb9Mt928sPozf1wl+/BPMfwEAAP//AwBQ&#10;SwMEFAAGAAgAAAAhAAw6nAvdAAAABwEAAA8AAABkcnMvZG93bnJldi54bWxMj8FOwzAQRO9I/IO1&#10;SNyoQ4AWQpyqQiog9QItIuK2jU0SiNeR7bSBr2fhQo+zM5p9k89H24md8aF1pOB8koAwVDndUq3g&#10;ZbM8uwYRIpLGzpFR8GUCzIvjoxwz7fb0bHbrWAsuoZChgibGPpMyVI2xGCauN8Teu/MWI0tfS+1x&#10;z+W2k2mSTKXFlvhDg725a0z1uR6sAhr8R1gtH8v64eb+9e0Jy8Xld6nU6cm4uAURzRj/w/CLz+hQ&#10;MNPWDaSD6BTM0itO8v2CJ7H/p7cKprMUZJHLQ/7iBwAA//8DAFBLAQItABQABgAIAAAAIQC2gziS&#10;/gAAAOEBAAATAAAAAAAAAAAAAAAAAAAAAABbQ29udGVudF9UeXBlc10ueG1sUEsBAi0AFAAGAAgA&#10;AAAhADj9If/WAAAAlAEAAAsAAAAAAAAAAAAAAAAALwEAAF9yZWxzLy5yZWxzUEsBAi0AFAAGAAgA&#10;AAAhALYiqnoZAgAAUQQAAA4AAAAAAAAAAAAAAAAALgIAAGRycy9lMm9Eb2MueG1sUEsBAi0AFAAG&#10;AAgAAAAhAAw6nAvdAAAABwEAAA8AAAAAAAAAAAAAAAAAcwQAAGRycy9kb3ducmV2LnhtbFBLBQYA&#10;AAAABAAEAPMAAAB9BQAAAAA=&#10;" strokecolor="black [3213]" strokeweight="1.5pt">
                <v:stroke endarrow="open" joinstyle="miter"/>
              </v:shape>
            </w:pict>
          </mc:Fallback>
        </mc:AlternateContent>
      </w:r>
    </w:p>
    <w:p w14:paraId="4C2B3A68" w14:textId="77777777" w:rsidR="00FE1268" w:rsidRDefault="00C56D2D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171A94" wp14:editId="56636872">
                <wp:simplePos x="0" y="0"/>
                <wp:positionH relativeFrom="margin">
                  <wp:posOffset>3426130</wp:posOffset>
                </wp:positionH>
                <wp:positionV relativeFrom="paragraph">
                  <wp:posOffset>189230</wp:posOffset>
                </wp:positionV>
                <wp:extent cx="2457450" cy="650240"/>
                <wp:effectExtent l="0" t="0" r="19050" b="1651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BE8E" w14:textId="77777777" w:rsidR="001C0D05" w:rsidRDefault="001C0D05" w:rsidP="001C0D0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建物（部屋）に独立性はありますか？</w:t>
                            </w:r>
                          </w:p>
                          <w:p w14:paraId="67A42CE5" w14:textId="77777777" w:rsidR="00FE1268" w:rsidRPr="001C0D05" w:rsidRDefault="001C0D05" w:rsidP="004D2EF8">
                            <w:pPr>
                              <w:spacing w:line="26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※</w:t>
                            </w:r>
                            <w:r w:rsidRPr="007722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独立性とはテナントの一画のように、他の区画と構造的に区別され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2" style="position:absolute;left:0;text-align:left;margin-left:269.75pt;margin-top:14.9pt;width:193.5pt;height:51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JfuQIAAKsFAAAOAAAAZHJzL2Uyb0RvYy54bWysVM1uEzEQviPxDpbvdJOQFIi6qaJWRUhV&#10;W9Ginh2v3bXk9RjbyW54D3iAcuaMOPA4VOItGHt/GkrFAZHDZsYz841n/M0cHDaVJhvhvAKT0/He&#10;iBJhOBTK3OT03dXJs5eU+MBMwTQYkdOt8PRw8fTJQW3nYgIl6EI4giDGz2ub0zIEO88yz0tRMb8H&#10;Vhg0SnAVC6i6m6xwrEb0SmeT0Wg/q8EV1gEX3uPpcWuki4QvpeDhXEovAtE5xbuF9HXpu4rfbHHA&#10;5jeO2VLx7hrsH25RMWUw6QB1zAIja6f+gKoUd+BBhj0OVQZSKi5SDVjNePSgmsuSWZFqweZ4O7TJ&#10;/z9Yfra5cEQVOZ3MKDGswje6+/L57tO3H99vs58fv7YSQSu2qrZ+jhGX9sJ1mkcx1t1IV8V/rIg0&#10;qb3bob2iCYTj4WQ6ezGd4StwtO3PRpNp6n92H22dD68FVCQKOXX4fKmrbHPqA2ZE194lJjNworRO&#10;T6gNqRH0OcJHiwetimhMSiSTONKObBjSIDTjWAti7Xihpg0exgrbmpIUtlpECG3eColtilW0CX7H&#10;ZJwLE8atqWSFaFPNRvjrk/URKXUCjMgSLzlgdwC9ZwvSY7d37vxjqEj8HoK7yv8WPESkzGDCEFwp&#10;A+6xyjRW1WVu/fsmta2JXQrNqkkU2o+e8WQFxRZp5aCdN2/5icIXPWU+XDCHA4YkwKURzvEjNeDL&#10;QSdRUoL78Nh59Efeo5WSGgc2p/79mjlBiX5jcCJejafIJxKSgkyboOJ2Latdi1lXR4BkGON6sjyJ&#10;0T/oXpQOqmvcLcuYFU3McMydUx5crxyFdpHgduJiuUxuONWWhVNzaXkEj32OjL1qrpmzHa0DDsQZ&#10;9MPN5g/Y3frGSAPLdQCpEvXv+9q9AG6ERKVue8WVs6snr/sdu/gFAAD//wMAUEsDBBQABgAIAAAA&#10;IQCv5tKw3AAAAAoBAAAPAAAAZHJzL2Rvd25yZXYueG1sTI/BboMwDIbvk/YOkSvttoYGFRVGqKZK&#10;u2ynsqrnlLiARhxEQsveft5pO9r+9Pv7y/3iBnHDKfSeNGzWCQikxtueWg2nz7fnHYgQDVkzeEIN&#10;3xhgXz0+lKaw/k5HvNWxFRxCoTAauhjHQsrQdOhMWPsRiW9XPzkTeZxaaSdz53A3SJUkmXSmJ/7Q&#10;mREPHTZf9ew0nHdH256W99p9pPPhqrLglhi0flotry8gIi7xD4ZffVaHip0ufiYbxKBhm+ZbRjWo&#10;nCswkKuMFxcmU6VAVqX8X6H6AQAA//8DAFBLAQItABQABgAIAAAAIQC2gziS/gAAAOEBAAATAAAA&#10;AAAAAAAAAAAAAAAAAABbQ29udGVudF9UeXBlc10ueG1sUEsBAi0AFAAGAAgAAAAhADj9If/WAAAA&#10;lAEAAAsAAAAAAAAAAAAAAAAALwEAAF9yZWxzLy5yZWxzUEsBAi0AFAAGAAgAAAAhAJFwsl+5AgAA&#10;qwUAAA4AAAAAAAAAAAAAAAAALgIAAGRycy9lMm9Eb2MueG1sUEsBAi0AFAAGAAgAAAAhAK/m0rDc&#10;AAAACgEAAA8AAAAAAAAAAAAAAAAAEwUAAGRycy9kb3ducmV2LnhtbFBLBQYAAAAABAAEAPMAAAAc&#10;BgAAAAA=&#10;" filled="f" strokecolor="black [3213]" strokeweight=".5pt">
                <v:textbox>
                  <w:txbxContent>
                    <w:p w:rsidR="001C0D05" w:rsidRDefault="001C0D05" w:rsidP="001C0D05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建物（部屋）に独立性はありますか？</w:t>
                      </w:r>
                    </w:p>
                    <w:p w:rsidR="00FE1268" w:rsidRPr="001C0D05" w:rsidRDefault="001C0D05" w:rsidP="004D2EF8">
                      <w:pPr>
                        <w:spacing w:line="26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※</w:t>
                      </w:r>
                      <w:r w:rsidRPr="007722F5"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独立性とはテナントの一画のように、他の区画と構造的に区別されている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AABE99" wp14:editId="375EBD9D">
                <wp:simplePos x="0" y="0"/>
                <wp:positionH relativeFrom="margin">
                  <wp:posOffset>0</wp:posOffset>
                </wp:positionH>
                <wp:positionV relativeFrom="paragraph">
                  <wp:posOffset>179375</wp:posOffset>
                </wp:positionV>
                <wp:extent cx="2940685" cy="657860"/>
                <wp:effectExtent l="0" t="0" r="12065" b="279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657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A2C79" w14:textId="77777777" w:rsidR="001C0D05" w:rsidRDefault="001C0D05" w:rsidP="001C0D0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722F5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現に自己が営む事業のために設けた建物（部屋・区画）ですか？</w:t>
                            </w:r>
                          </w:p>
                          <w:p w14:paraId="26C90788" w14:textId="77777777" w:rsidR="00FE1268" w:rsidRPr="001C0D05" w:rsidRDefault="001C0D05" w:rsidP="004D2EF8">
                            <w:pPr>
                              <w:spacing w:line="26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他人への貸付目的（賃貸物件）の場合は「いい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3" style="position:absolute;left:0;text-align:left;margin-left:0;margin-top:14.1pt;width:231.55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RrvQIAAKsFAAAOAAAAZHJzL2Uyb0RvYy54bWysVM1uEzEQviPxDpbvdDdpkrZRN1XUqgip&#10;aiNa1LPjtbsreT3GdpIN7wEPAGfOiAOPQyXegrH3J1GpOCBy2Mx4Zr7xjL+Z07O6UmQtrCtBZ3Rw&#10;kFIiNIe81A8ZfXd3+eqYEueZzpkCLTK6FY6ezV6+ON2YqRhCASoXliCIdtONyWjhvZkmieOFqJg7&#10;ACM0GiXYinlU7UOSW7ZB9EolwzSdJBuwubHAhXN4etEY6SziSym4v5HSCU9URvFuPn5t/C7DN5md&#10;sumDZaYoeXsN9g+3qFipMWkPdcE8Iytb/gFVldyCA+kPOFQJSFlyEWvAagbpk2puC2ZErAWb40zf&#10;Jvf/YPn1emFJmWf0ENujWYVv9Pj1y+On7z9/fE5+ffzWSASt2KqNcVOMuDUL22oOxVB3LW0V/rEi&#10;Usf2bvv2itoTjofDk1E6OR5TwtE2GR8dTyJosos21vnXAioShIxafL7YVba+ch4zomvnEpJpuCyV&#10;ik+oNNkg6OE4jQEOVJkHY3CLZBLnypI1Qxr4ehBqQaw9L9SUxsNQYVNTlPxWiQCh9FshsU2hiiZB&#10;IOgOk3EutB80poLlokk1TvHXJesiYuoIGJAlXrLHbgE6zwakw27u3PqHUBH53Qe3lf8tuI+ImUH7&#10;PrgqNdjnKlNYVZu58e+a1LQmdMnXyzpS6Ch4hpMl5FuklYVm3pzhlyW+6BVzfsEsDhhyDZeGv8GP&#10;VIAvB61ESQH2w3PnwR95j1ZKNjiwGXXvV8wKStQbjRNxMhiNwoRHZTQ+GqJi9y3LfYteVeeAZBjg&#10;ejI8isHfq06UFqp73C3zkBVNTHPMnVHubaec+2aR4HbiYj6PbjjVhvkrfWt4AA99Doy9q++ZNS2t&#10;PQ7ENXTDzaZP2N34hkgN85UHWUbq7/ravgBuhEildnuFlbOvR6/djp39BgAA//8DAFBLAwQUAAYA&#10;CAAAACEAnAA4J9oAAAAHAQAADwAAAGRycy9kb3ducmV2LnhtbEyPzWrDMBCE74W+g9hAb438U4xx&#10;LYcQ6KU9xQ05K9bGNrVWxpIT9e27PbXHYYaZb+pdtJO44eJHRwrSbQICqXNmpF7B6fPtuQThgyaj&#10;J0eo4Bs97JrHh1pXxt3piLc29IJLyFdawRDCXEnpuwGt9ls3I7F3dYvVgeXSS7PoO5fbSWZJUkir&#10;R+KFQc94GLD7aler4FweTX+K7639yNfDNSu8jcEr9bSJ+1cQAWP4C8MvPqNDw0wXt5LxYlLAR4KC&#10;rMxAsPtS5CmIC8fytATZ1PI/f/MDAAD//wMAUEsBAi0AFAAGAAgAAAAhALaDOJL+AAAA4QEAABMA&#10;AAAAAAAAAAAAAAAAAAAAAFtDb250ZW50X1R5cGVzXS54bWxQSwECLQAUAAYACAAAACEAOP0h/9YA&#10;AACUAQAACwAAAAAAAAAAAAAAAAAvAQAAX3JlbHMvLnJlbHNQSwECLQAUAAYACAAAACEAm0t0a70C&#10;AACrBQAADgAAAAAAAAAAAAAAAAAuAgAAZHJzL2Uyb0RvYy54bWxQSwECLQAUAAYACAAAACEAnAA4&#10;J9oAAAAHAQAADwAAAAAAAAAAAAAAAAAXBQAAZHJzL2Rvd25yZXYueG1sUEsFBgAAAAAEAAQA8wAA&#10;AB4GAAAAAA==&#10;" filled="f" strokecolor="black [3213]" strokeweight=".5pt">
                <v:textbox>
                  <w:txbxContent>
                    <w:p w:rsidR="001C0D05" w:rsidRDefault="001C0D05" w:rsidP="001C0D05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722F5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現に自己が営む事業のために設けた建物（部屋・区画）ですか？</w:t>
                      </w:r>
                    </w:p>
                    <w:p w:rsidR="00FE1268" w:rsidRPr="001C0D05" w:rsidRDefault="001C0D05" w:rsidP="004D2EF8">
                      <w:pPr>
                        <w:spacing w:line="26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他人への貸付目的（賃貸物件）の場合は「いいえ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6C93FB" w14:textId="77777777" w:rsidR="00FE1268" w:rsidRDefault="0097417C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9CF532" wp14:editId="48774BBE">
                <wp:simplePos x="0" y="0"/>
                <wp:positionH relativeFrom="column">
                  <wp:posOffset>2970961</wp:posOffset>
                </wp:positionH>
                <wp:positionV relativeFrom="paragraph">
                  <wp:posOffset>35129</wp:posOffset>
                </wp:positionV>
                <wp:extent cx="448945" cy="3524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79515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4" type="#_x0000_t202" style="position:absolute;left:0;text-align:left;margin-left:233.95pt;margin-top:2.75pt;width:35.3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yxUgIAAGoEAAAOAAAAZHJzL2Uyb0RvYy54bWysVEtu2zAQ3RfoHQjua/kjp45gOXATuChg&#10;JAGcImuaoiwBEoclaUvuMgaCHqJXKLrueXSRDinLMdKuim6oGc5wPu/NaHpVlwXZCW1ykDEd9PqU&#10;CMkhyeUmpp8fFu8mlBjLZMIKkCKme2Ho1eztm2mlIjGEDIpEaIJBpIkqFdPMWhUFgeGZKJnpgRIS&#10;jSnokllU9SZINKswelkEw37/IqhAJ0oDF8bg7U1rpDMfP00Ft3dpaoQlRUyxNutP7c+1O4PZlEUb&#10;zVSW82MZ7B+qKFkuMekp1A2zjGx1/keoMucaDKS2x6EMIE1zLnwP2M2g/6qbVcaU8L0gOEadYDL/&#10;Lyy/3d1rkicxHQ0pkaxEjprDc/P0o3n61Ry+kebwvTkcmqefqBP0QcAqZSJ8t1L40tYfoEbiu3uD&#10;lw6HOtWl+2KHBO0I/f4Et6gt4XgZhpPLcEwJR9NoPAyHYxcleHmstLEfBZTECTHVyKYHme2Wxrau&#10;nYvLJWGRF4VntJCkiunFaNz3D04WDF5IzOFaaEt1kq3Xtcdg0rWxhmSP3WloB8YovsixhiUz9p5p&#10;nBBsCKfe3uGRFoC54ChRkoH++rd754/EoZWSCicupubLlmlBSfFJIqWXgzB0I+qVcPx+iIo+t6zP&#10;LXJbXgMO9QD3S3EvOn9bdGKqoXzE5Zi7rGhikmPumNpOvLbtHuBycTGfeyccSsXsUq4Ud6Edqg7h&#10;h/qRaXWkwSJ/t9DNJotesdH6tnzMtxbS3FPlcG5RPcKPA+3JPi6f25hz3Xu9/CJmvwEAAP//AwBQ&#10;SwMEFAAGAAgAAAAhANyGh8ngAAAACAEAAA8AAABkcnMvZG93bnJldi54bWxMj0FPg0AUhO8m/ofN&#10;M/Fml1ZBSnk0DUljYvTQ2ou3hX0FIvsW2W2L/nrXkx4nM5n5Jl9PphdnGl1nGWE+i0AQ11Z33CAc&#10;3rZ3KQjnFWvVWyaEL3KwLq6vcpVpe+Ednfe+EaGEXaYQWu+HTEpXt2SUm9mBOHhHOxrlgxwbqUd1&#10;CeWml4soSqRRHYeFVg1UtlR/7E8G4bncvqpdtTDpd18+vRw3w+fhPUa8vZk2KxCeJv8Xhl/8gA5F&#10;YKrsibUTPcJD8rgMUYQ4BhH8+D5NQFQIyTwCWeTy/4HiBwAA//8DAFBLAQItABQABgAIAAAAIQC2&#10;gziS/gAAAOEBAAATAAAAAAAAAAAAAAAAAAAAAABbQ29udGVudF9UeXBlc10ueG1sUEsBAi0AFAAG&#10;AAgAAAAhADj9If/WAAAAlAEAAAsAAAAAAAAAAAAAAAAALwEAAF9yZWxzLy5yZWxzUEsBAi0AFAAG&#10;AAgAAAAhAFqTjLFSAgAAagQAAA4AAAAAAAAAAAAAAAAALgIAAGRycy9lMm9Eb2MueG1sUEsBAi0A&#10;FAAGAAgAAAAhANyGh8ngAAAACAEAAA8AAAAAAAAAAAAAAAAArAQAAGRycy9kb3ducmV2LnhtbFBL&#10;BQYAAAAABAAEAPMAAAC5BQAAAAA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D75C2C0" w14:textId="77777777" w:rsidR="00FE1268" w:rsidRDefault="00C56D2D" w:rsidP="00FE1268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A183EE" wp14:editId="064EF504">
                <wp:simplePos x="0" y="0"/>
                <wp:positionH relativeFrom="column">
                  <wp:posOffset>2943489</wp:posOffset>
                </wp:positionH>
                <wp:positionV relativeFrom="paragraph">
                  <wp:posOffset>135890</wp:posOffset>
                </wp:positionV>
                <wp:extent cx="486000" cy="0"/>
                <wp:effectExtent l="38100" t="76200" r="0" b="1143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C8240" id="直線矢印コネクタ 19" o:spid="_x0000_s1026" type="#_x0000_t32" style="position:absolute;left:0;text-align:left;margin-left:231.75pt;margin-top:10.7pt;width:38.25pt;height:0;flip:x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OxIAIAAF0EAAAOAAAAZHJzL2Uyb0RvYy54bWysVEuOEzEU3CNxB8t70p0RjIYonVlkGFgg&#10;GPE5gMdtpy35p2eTTrZhPReABRIXGCSQWHKYCOUaPLs7HTKsQGystv2qXFV+7un5ymiyFBCUsxUd&#10;j0pKhOWuVnZR0bdvLh+cURIiszXTzoqKrkWg57P796atn4gT1zhdCyBIYsOk9RVtYvSTogi8EYaF&#10;kfPC4qZ0YFjEKSyKGliL7EYXJ2V5WrQOag+OixBw9aLbpLPML6Xg8aWUQUSiK4raYh4hj9dpLGZT&#10;NlkA843ivQz2DyoMUxYPHaguWGTkHag/qIzi4IKTccSdKZyUiovsAd2MyztuXjfMi+wFwwl+iCn8&#10;P1r+YnkFRNV4d48psczgHe0+ftt9/7D79PnnzZft5uv2/c12c7vd/CBYgnm1PkwQNrdX0M+Cv4Jk&#10;fiXBEKmVf4Z0OQ40SFY57fWQtlhFwnHx4dlpWeKd8P1W0TEkJg8hPhXOkPRR0RCBqUUT585avFIH&#10;HTtbPg8RNSBwD0hgbUmb/JSPyiwiOK3qS6V12sydJeYayJJhT8TVOHlChqOqRrD6ia1JXHsMxGLr&#10;dp0SmdKHdQbg2h6uLbKkaLow8ldca9EJeiUkhoymO+F3RDDOhY17IdpidYJJlDwAeyvpXRzUHwP7&#10;+gQVufX/Bjwg8snOxgFslHXQBXl8+iE72dXvE+h8pwiuXb3ObZKjwR7OUffvLT2S3+cZfvgrzH4B&#10;AAD//wMAUEsDBBQABgAIAAAAIQCsdMYV3gAAAAkBAAAPAAAAZHJzL2Rvd25yZXYueG1sTI/LTsMw&#10;EEX3SPyDNUjsqN082irEqVAkFkg8C9278ZBE+BHFTpv+PYNYwHJmju6cW25na9gRx9B7J2G5EMDQ&#10;NV73rpXw8X5/swEWonJaGe9QwhkDbKvLi1IV2p/cGx53sWUU4kKhJHQxDgXnoenQqrDwAzq6ffrR&#10;qkjj2HI9qhOFW8MTIVbcqt7Rh04NWHfYfO0mK+HBrOcpf9w/pcn63LyI+rlOX1HK66v57hZYxDn+&#10;wfCjT+pQkdPBT04HZiRkqzQnVEKyzIARkGeCyh1+F7wq+f8G1TcAAAD//wMAUEsBAi0AFAAGAAgA&#10;AAAhALaDOJL+AAAA4QEAABMAAAAAAAAAAAAAAAAAAAAAAFtDb250ZW50X1R5cGVzXS54bWxQSwEC&#10;LQAUAAYACAAAACEAOP0h/9YAAACUAQAACwAAAAAAAAAAAAAAAAAvAQAAX3JlbHMvLnJlbHNQSwEC&#10;LQAUAAYACAAAACEAWHoDsSACAABdBAAADgAAAAAAAAAAAAAAAAAuAgAAZHJzL2Uyb0RvYy54bWxQ&#10;SwECLQAUAAYACAAAACEArHTGFd4AAAAJAQAADwAAAAAAAAAAAAAAAAB6BAAAZHJzL2Rvd25yZXYu&#10;eG1sUEsFBgAAAAAEAAQA8wAAAIUFAAAAAA==&#10;" strokecolor="black [3213]" strokeweight="1.5pt">
                <v:stroke endarrow="open" joinstyle="miter"/>
              </v:shape>
            </w:pict>
          </mc:Fallback>
        </mc:AlternateContent>
      </w:r>
    </w:p>
    <w:p w14:paraId="19BD0CEE" w14:textId="77777777" w:rsidR="00FE1268" w:rsidRDefault="0097417C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1A4CBB" wp14:editId="71FE7733">
                <wp:simplePos x="0" y="0"/>
                <wp:positionH relativeFrom="column">
                  <wp:posOffset>5012055</wp:posOffset>
                </wp:positionH>
                <wp:positionV relativeFrom="paragraph">
                  <wp:posOffset>149489</wp:posOffset>
                </wp:positionV>
                <wp:extent cx="552450" cy="3524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A5BE3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5" type="#_x0000_t202" style="position:absolute;left:0;text-align:left;margin-left:394.65pt;margin-top:11.75pt;width:43.5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FLTgIAAGoEAAAOAAAAZHJzL2Uyb0RvYy54bWysVEtu2zAQ3RfoHQjuG9mOnTaG5cBN4KJA&#10;kARIiqxpiooFSByWpC2lyxgIeoheoei659FF+kjZiZt2VXRDzXCG83lvRpOTpirZWllXkE55/6DH&#10;mdKSskLfpfzTzfzNO86cFzoTJWmV8nvl+Mn09atJbcZqQEsqM2UZgmg3rk3Kl96bcZI4uVSVcAdk&#10;lIYxJ1sJD9XeJZkVNaJXZTLo9Y6SmmxmLEnlHG7POiOfxvh5rqS/zHOnPCtTjtp8PG08F+FMphMx&#10;vrPCLAu5LUP8QxWVKDSSPoU6E16wlS3+CFUV0pKj3B9IqhLK80Kq2AO66fdedHO9FEbFXgCOM08w&#10;uf8XVl6srywrspQPB5xpUYGjdvPYPnxvH362m6+s3XxrN5v24Qd0Bh8AVhs3xrtrg5e+eU8NiN/d&#10;O1wGHJrcVuGLDhnsgP7+CW7VeCZxORoNhiNYJEyHkAejECV5fmys8x8UVSwIKbdgM4Is1ufOd647&#10;l5BL07woy8hoqVmd8qNDhP/NguClRo7QQldqkHyzaCIGx7s2FpTdoztL3cA4I+cFajgXzl8JiwlB&#10;2Zh6f4kjLwm5aCtxtiT75W/3wR/EwcpZjYlLufu8ElZxVn7UoPS4PxyGEY3KcPR2AMXuWxb7Fr2q&#10;TglD3cd+GRnF4O/LnZhbqm6xHLOQFSahJXKn3O/EU9/tAZZLqtksOmEojfDn+trIEDpgFxC+aW6F&#10;NVsaPPi7oN1sivELNjrfDvXZylNeRKoCzh2qW/gx0JHs7fKFjdnXo9fzL2L6CwAA//8DAFBLAwQU&#10;AAYACAAAACEAXCs6BuEAAAAJAQAADwAAAGRycy9kb3ducmV2LnhtbEyPwU7CQBCG7ya+w2ZMvMmW&#10;EqDUbglpQkyMHkAu3rbdoW3oztbuAtWndzzhceb/8s832Xq0nbjg4FtHCqaTCARS5UxLtYLDx/Yp&#10;AeGDJqM7R6jgGz2s8/u7TKfGXWmHl32oBZeQT7WCJoQ+ldJXDVrtJ65H4uzoBqsDj0MtzaCvXG47&#10;GUfRQlrdEl9odI9Fg9Vpf7YKXovtu96VsU1+uuLl7bjpvw6fc6UeH8bNM4iAY7jB8KfP6pCzU+nO&#10;ZLzoFCyT1YxRBfFsDoKBZLngRcnJKgKZZ/L/B/kvAAAA//8DAFBLAQItABQABgAIAAAAIQC2gziS&#10;/gAAAOEBAAATAAAAAAAAAAAAAAAAAAAAAABbQ29udGVudF9UeXBlc10ueG1sUEsBAi0AFAAGAAgA&#10;AAAhADj9If/WAAAAlAEAAAsAAAAAAAAAAAAAAAAALwEAAF9yZWxzLy5yZWxzUEsBAi0AFAAGAAgA&#10;AAAhAD+PQUtOAgAAagQAAA4AAAAAAAAAAAAAAAAALgIAAGRycy9lMm9Eb2MueG1sUEsBAi0AFAAG&#10;AAgAAAAhAFwrOgbhAAAACQEAAA8AAAAAAAAAAAAAAAAAqAQAAGRycy9kb3ducmV2LnhtbFBLBQYA&#10;AAAABAAEAPMAAAC2BQAAAAA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2FD47D" wp14:editId="27F7AE15">
                <wp:simplePos x="0" y="0"/>
                <wp:positionH relativeFrom="column">
                  <wp:posOffset>5017291</wp:posOffset>
                </wp:positionH>
                <wp:positionV relativeFrom="paragraph">
                  <wp:posOffset>111711</wp:posOffset>
                </wp:positionV>
                <wp:extent cx="0" cy="1062535"/>
                <wp:effectExtent l="95250" t="0" r="57150" b="6159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CB798" id="直線矢印コネクタ 27" o:spid="_x0000_s1026" type="#_x0000_t32" style="position:absolute;left:0;text-align:left;margin-left:395.05pt;margin-top:8.8pt;width:0;height:83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CAGwIAAFQEAAAOAAAAZHJzL2Uyb0RvYy54bWysVMuO0zAU3SPxD5b3NGlRB4iazqLDsEEw&#10;4vEBHsduLDm2dW2adlvW8wOwQOIHBgkklnxMhfobXDtpSocViI3jxz33nnN8ndn5utFkJcAra0o6&#10;HuWUCMNtpcyypG/fXD54TIkPzFRMWyNKuhGens/v35u1rhATW1tdCSCYxPiidSWtQ3BFlnlei4b5&#10;kXXC4KG00LCAS1hmFbAWszc6m+T5WdZaqBxYLrzH3YvukM5TfikFDy+l9CIQXVLkFtIIabyOYzaf&#10;sWIJzNWK9zTYP7BomDJYdEh1wQIj70D9kapRHKy3Moy4bTIrpeIiaUA14/yOmtc1cyJpQXO8G2zy&#10;/y8tf7G6AqKqkk4eUWJYg3e0//ht//3D/tPnnzdfdtuvu/c3u+3tbvuDYAj61TpfIGxhrqBfeXcF&#10;UfxaQhO/KIusk8ebwWOxDoR3mxx3x/nZZPpwGvNlR6ADH54J25A4KakPwNSyDgtrDN6khXHymK2e&#10;+9ABD4BYVRvSYuIn+TRPYd5qVV0qreNhaiix0EBWDFshrMd96ZOoWrDqqalI2Dj0wWDHxihWBKb0&#10;cZ8B2LaHa4MCoiOdB2kWNlp0hF4Jid6i6o74HRKMc2HCgYg2GB1hEikPwF5KfA5H9qfAPj5CRer4&#10;vwEPiFTZmjCAG2UsdEaeVj96J7v4gwOd7mjBta02qTuSNdi66Zb7Zxbfxu/rBD/+DOa/AAAA//8D&#10;AFBLAwQUAAYACAAAACEAPjD6fd8AAAAKAQAADwAAAGRycy9kb3ducmV2LnhtbEyPwU7DMBBE70j8&#10;g7VI3KhTVLVNiFNVSAUkLlBQo962sUkC8TqynTbw9SziAMedeZqdyVej7cTR+NA6UjCdJCAMVU63&#10;VCt4fdlcLUGEiKSxc2QUfJoAq+L8LMdMuxM9m+M21oJDKGSooImxz6QMVWMshonrDbH35rzFyKev&#10;pfZ44nDbyeskmUuLLfGHBntz25jqYztYBTT49/C4eSjr+/Rut3/Ccj37KpW6vBjXNyCiGeMfDD/1&#10;uToU3OngBtJBdAoWaTJllI3FHAQDv8KBheUsBVnk8v+E4hsAAP//AwBQSwECLQAUAAYACAAAACEA&#10;toM4kv4AAADhAQAAEwAAAAAAAAAAAAAAAAAAAAAAW0NvbnRlbnRfVHlwZXNdLnhtbFBLAQItABQA&#10;BgAIAAAAIQA4/SH/1gAAAJQBAAALAAAAAAAAAAAAAAAAAC8BAABfcmVscy8ucmVsc1BLAQItABQA&#10;BgAIAAAAIQBOD3CAGwIAAFQEAAAOAAAAAAAAAAAAAAAAAC4CAABkcnMvZTJvRG9jLnhtbFBLAQIt&#10;ABQABgAIAAAAIQA+MPp93wAAAAoBAAAPAAAAAAAAAAAAAAAAAHUEAABkcnMvZG93bnJldi54bWxQ&#10;SwUGAAAAAAQABADzAAAAgQUAAAAA&#10;" strokecolor="black [3213]" strokeweight="1.5pt">
                <v:stroke endarrow="open" joinstyle="miter"/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DE19F8" wp14:editId="5A971DBA">
                <wp:simplePos x="0" y="0"/>
                <wp:positionH relativeFrom="column">
                  <wp:posOffset>2688159</wp:posOffset>
                </wp:positionH>
                <wp:positionV relativeFrom="paragraph">
                  <wp:posOffset>111712</wp:posOffset>
                </wp:positionV>
                <wp:extent cx="1906437" cy="1052830"/>
                <wp:effectExtent l="0" t="0" r="93980" b="52070"/>
                <wp:wrapNone/>
                <wp:docPr id="22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7" cy="1052830"/>
                        </a:xfrm>
                        <a:custGeom>
                          <a:avLst/>
                          <a:gdLst>
                            <a:gd name="connsiteX0" fmla="*/ 0 w 2392071"/>
                            <a:gd name="connsiteY0" fmla="*/ 0 h 1133856"/>
                            <a:gd name="connsiteX1" fmla="*/ 182880 w 2392071"/>
                            <a:gd name="connsiteY1" fmla="*/ 168250 h 1133856"/>
                            <a:gd name="connsiteX2" fmla="*/ 2392071 w 2392071"/>
                            <a:gd name="connsiteY2" fmla="*/ 168250 h 1133856"/>
                            <a:gd name="connsiteX3" fmla="*/ 2392071 w 2392071"/>
                            <a:gd name="connsiteY3" fmla="*/ 1133856 h 1133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2071" h="1133856">
                              <a:moveTo>
                                <a:pt x="0" y="0"/>
                              </a:moveTo>
                              <a:lnTo>
                                <a:pt x="182880" y="168250"/>
                              </a:lnTo>
                              <a:lnTo>
                                <a:pt x="2392071" y="168250"/>
                              </a:lnTo>
                              <a:lnTo>
                                <a:pt x="2392071" y="113385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244" id="フリーフォーム: 図形 22" o:spid="_x0000_s1026" style="position:absolute;left:0;text-align:left;margin-left:211.65pt;margin-top:8.8pt;width:150.1pt;height:82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2071,113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WAzwMAAIcJAAAOAAAAZHJzL2Uyb0RvYy54bWysVktvJDUQviPxHywfkUg/JpNMRpmsoixB&#10;SNFuRIJ2OTpud7olt21sz4sj+Q2cuKz2Bleu8Gui/R98dj+mExYSVsyhp9z1/KrKVX38YtNIshLW&#10;1VotaLaXUiIU10Wtbhf0u+vzL2eUOM9UwaRWYkG3wtEXJ59/drw2c5HrSstCWAIjys3XZkEr7808&#10;SRyvRMPcnjZCgVlq2zCPo71NCsvWsN7IJE/Tg2StbWGs5sI5vH3ZMulJtF+WgvvXZemEJ3JBEZuP&#10;TxufN+GZnByz+a1lpqp5Fwb7hCgaVis4HUy9ZJ6Rpa3/ZqqpudVOl36P6ybRZVlzETEATZY+QnNV&#10;MSMiFiTHmSFN7v8zy1+tLi2piwXNc0oUa1Cj+7uf7+9+u7/7IxA//RqJd3Py4ZffP/z5nkAOSVsb&#10;N4fulbm03cmBDBnYlLYJ/8BGNjHR2yHRYuMJx8vsKD3YnxxSwsHL0mk+m8RSJDt1vnT+a6GjKba6&#10;cL6tVAEq5rnoguVaKVd78RbVLRuJ4n2RkJSsST45ytPDrKvwY/HvH4pXJMsmk9n04B/E32Yj69ks&#10;n82e4eKBzsEsn6bkST8owoCiQ/A0lrFS9kxHk09xNFbqEvYQEgp425eIVX3V+EZ1ZQNFWBgNabwt&#10;RrvQI+MaoiH6I2qEosMktELNn1BGusfKsfLPVkYKx8qxx5+tjLSMlSfjsFsjHXyLeRQmkYyTyFOC&#10;SWQpwSS6aRvPMB+yFtAGkqxxL7s+JhWuStekgd/olbjWUdI/umjwueNKNZZqezfG23ZKF2sv1f+b&#10;aHPwDXj/VXx3nxBOaxZEQBVrOiANCRrddaXPaynjZZcq4MesmLbd4rSsi8ANoOOGEGfSkhVDRv2m&#10;r/cDKc9q+ZUqiN8aDDZmrV4PgBFGmGLt3IqU30oRbEv1rSgxFNGaeezTR84Y50L5rGVVrBBtDNMU&#10;v878oBHBRoPBconoB9udgbDqdkB6223nd/JBVcRtNih3Kfk35UEjetbKD8pNrbT9GDIJVJ3nVr5P&#10;UpuakKUbXWyxMqxud6kz/Ly2zl8w5y+ZxfzFZMUHgX+NRyk1KohGjRQllbY/fux9kMdOA5eSNZbx&#10;groflswKSuQ3CtvuKNvfD9s7HvanhzkOdsy5GXPUsjnT6AkMBEQXySDvZU+WVjdv8N1wGryCxRSH&#10;bwwej8vYHs48zmDhy4OL09NIY2Ojay/UleHBeMiqAfLrzRtmDQkk+hAr7pXuFzeb96srtP4gGzSV&#10;Pl16XdZhr8U+bPPaHbDtY+N0Xybhc2J8jlK776eTvwAAAP//AwBQSwMEFAAGAAgAAAAhABomm4fh&#10;AAAACgEAAA8AAABkcnMvZG93bnJldi54bWxMj8FOwzAMhu9IvENkJG4sXTO2qjSdEAIkxGUMJOCW&#10;tl5b0TilybpuT485wdH+P/3+nK0n24kRB9860jCfRSCQSle1VGt4e324SkD4YKgynSPUcEQP6/z8&#10;LDNp5Q70guM21IJLyKdGQxNCn0rpywat8TPXI3G2c4M1gcehltVgDlxuOxlH0VJa0xJfaEyPdw2W&#10;X9u91TB+h6f3Z7W5N7vk9IjH+edHceq1vryYbm9ABJzCHwy/+qwOOTsVbk+VF52GRawUoxysliAY&#10;WMXqGkTBi0QtQOaZ/P9C/gMAAP//AwBQSwECLQAUAAYACAAAACEAtoM4kv4AAADhAQAAEwAAAAAA&#10;AAAAAAAAAAAAAAAAW0NvbnRlbnRfVHlwZXNdLnhtbFBLAQItABQABgAIAAAAIQA4/SH/1gAAAJQB&#10;AAALAAAAAAAAAAAAAAAAAC8BAABfcmVscy8ucmVsc1BLAQItABQABgAIAAAAIQBnP7WAzwMAAIcJ&#10;AAAOAAAAAAAAAAAAAAAAAC4CAABkcnMvZTJvRG9jLnhtbFBLAQItABQABgAIAAAAIQAaJpuH4QAA&#10;AAoBAAAPAAAAAAAAAAAAAAAAACkGAABkcnMvZG93bnJldi54bWxQSwUGAAAAAAQABADzAAAANwcA&#10;AAAA&#10;" path="m,l182880,168250r2209191,l2392071,1133856e" filled="f" strokecolor="black [3213]" strokeweight="1.5pt">
                <v:stroke endarrow="open" joinstyle="miter"/>
                <v:path arrowok="t" o:connecttype="custom" o:connectlocs="0,0;145752,156227;1906437,156227;1906437,1052830" o:connectangles="0,0,0,0"/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5C5237" wp14:editId="5ACB0C87">
                <wp:simplePos x="0" y="0"/>
                <wp:positionH relativeFrom="column">
                  <wp:posOffset>2298628</wp:posOffset>
                </wp:positionH>
                <wp:positionV relativeFrom="paragraph">
                  <wp:posOffset>118865</wp:posOffset>
                </wp:positionV>
                <wp:extent cx="552450" cy="3524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76F62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6" type="#_x0000_t202" style="position:absolute;left:0;text-align:left;margin-left:181pt;margin-top:9.35pt;width:43.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dyTAIAAGsEAAAOAAAAZHJzL2Uyb0RvYy54bWysVN1u0zAUvkfiHSzf07RdO6BaOpVNQ0jV&#10;NqlDu3Ydp42U+BjbXVIuVwnxELwC4prnyYvw2Wm3MbhC3Djnz+fn+45zctpUJbtT1hWkUz7o9TlT&#10;WlJW6FXKP95cvHrDmfNCZ6IkrVK+VY6fTl++OKnNRA1pTWWmLEMS7Sa1SfnaezNJEifXqhKuR0Zp&#10;OHOylfBQ7SrJrKiRvSqTYb9/nNRkM2NJKudgPe+cfBrz57mS/irPnfKsTDl68/G08VyGM5meiMnK&#10;CrMu5L4N8Q9dVKLQKPqQ6lx4wTa2+CNVVUhLjnLfk1QllOeFVHEGTDPoP5tmsRZGxVkAjjMPMLn/&#10;l1Ze3l1bVmQpHw0406ICR+3uS3v/vb3/2e6+snb3rd3t2vsf0BliAFht3AT3FgY3ffOOGhB/sDsY&#10;Aw5NbqvwxYQMfkC/fYBbNZ5JGMfj4WgMj4TrCPJwHLIkj5eNdf69oooFIeUWbEaQxd3c+S70EBJq&#10;abooyjIyWmpWp/z4COl/8yB5qVEjjNC1GiTfLJuIwSAuRDAtKdtiPEvdxjgjLwo0MRfOXwuLFUHf&#10;WHt/hSMvCcVoL3G2Jvv5b/YQD+bg5azGyqXcfdoIqzgrP2hw+nYwGoUdjcpo/HoIxT71LJ969KY6&#10;I2w1aEN3UQzxvjyIuaXqFq9jFqrCJbRE7ZT7g3jmu4eA1yXVbBaDsJVG+LleGBlSB/ACxDfNrbBm&#10;z4MHgZd0WE4xeUZHF9vBPtt4yovI1SOqe/yx0ZHt/esLT+apHqMe/xHTXwAAAP//AwBQSwMEFAAG&#10;AAgAAAAhAFcaBZjhAAAACQEAAA8AAABkcnMvZG93bnJldi54bWxMj8FOwzAQRO9I/IO1SNyoQwht&#10;SONUVaQKCcGhpRdum3ibRI3tELtt4OtZTnDcmdHsm3w1mV6cafSdswruZxEIsrXTnW0U7N83dykI&#10;H9Bq7J0lBV/kYVVcX+WYaXexWzrvQiO4xPoMFbQhDJmUvm7JoJ+5gSx7BzcaDHyOjdQjXrjc9DKO&#10;ork02Fn+0OJAZUv1cXcyCl7KzRtuq9ik3335/HpYD5/7j0elbm+m9RJEoCn8heEXn9GhYKbKnaz2&#10;olfwMI95S2AjXYDgQJI8sVApWCQxyCKX/xcUPwAAAP//AwBQSwECLQAUAAYACAAAACEAtoM4kv4A&#10;AADhAQAAEwAAAAAAAAAAAAAAAAAAAAAAW0NvbnRlbnRfVHlwZXNdLnhtbFBLAQItABQABgAIAAAA&#10;IQA4/SH/1gAAAJQBAAALAAAAAAAAAAAAAAAAAC8BAABfcmVscy8ucmVsc1BLAQItABQABgAIAAAA&#10;IQBhCzdyTAIAAGsEAAAOAAAAAAAAAAAAAAAAAC4CAABkcnMvZTJvRG9jLnhtbFBLAQItABQABgAI&#10;AAAAIQBXGgWY4QAAAAkBAAAPAAAAAAAAAAAAAAAAAKYEAABkcnMvZG93bnJldi54bWxQSwUGAAAA&#10;AAQABADzAAAAtAUAAAAA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AC7D52" wp14:editId="06508A4F">
                <wp:simplePos x="0" y="0"/>
                <wp:positionH relativeFrom="column">
                  <wp:posOffset>476885</wp:posOffset>
                </wp:positionH>
                <wp:positionV relativeFrom="paragraph">
                  <wp:posOffset>105781</wp:posOffset>
                </wp:positionV>
                <wp:extent cx="448945" cy="352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7CBE0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37.55pt;margin-top:8.35pt;width:35.3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0KUAIAAGkEAAAOAAAAZHJzL2Uyb0RvYy54bWysVM2O2jAQvlfqO1i+lwAbtktEWNFdUVVC&#10;uyux1Z6N40Akx+PahoQeQVr1IfoKVc99nrxIxw6waNtT1Ysz4xnPz/fNZHRdl5JshLEFqJT2Ol1K&#10;hOKQFWqZ0s+P03dXlFjHVMYkKJHSrbD0evz2zajSiejDCmQmDMEgyiaVTunKOZ1EkeUrUTLbAS0U&#10;GnMwJXOommWUGVZh9FJG/W73MqrAZNoAF9bi7W1rpOMQP88Fd/d5boUjMqVYmwunCefCn9F4xJKl&#10;YXpV8EMZ7B+qKFmhMOkp1C1zjKxN8UeosuAGLOSuw6GMIM8LLkIP2E2v+6qb+YppEXpBcKw+wWT/&#10;X1h+t3kwpMhSOqREsRIpavbPze5Hs/vV7L+RZv+92e+b3U/UydDDVWmb4Ku5xneu/gA10n68t3jp&#10;UahzU/ov9kfQjsBvT2CL2hGOl3F8NYwHlHA0XQz6cX/go0Qvj7Wx7qOAknghpQa5DBCzzcy61vXo&#10;4nMpmBZSBj6lIlVKLy8G3fDgZMHgUmEO30JbqpdcvagDAr1THwvIttiegXZerObTAouYMesemMEB&#10;wY5w6N09HrkETAYHiZIVmK9/u/f+yBtaKalw4FJqv6yZEZTITwoZHfbi2E9oUOLB+z4q5tyyOLeo&#10;dXkDONM9XC/Ng+j9nTyKuYHyCXdj4rOiiSmOuVPqjuKNa9cAd4uLySQ44Uxq5mZqrrkP7WH1ED/W&#10;T8zoAw8OCbyD42iy5BUdrW9LyGTtIC8CVx7oFtUD/jjPge3D7vmFOdeD18sfYvwbAAD//wMAUEsD&#10;BBQABgAIAAAAIQCGHkgR3wAAAAgBAAAPAAAAZHJzL2Rvd25yZXYueG1sTI9PS8NAEMXvgt9hGcGb&#10;3TSYtsRsSgkUQfTQ2ou3SXaaBPdPzG7b6Kd3etLjvN/jzXvFerJGnGkMvXcK5rMEBLnG6961Cg7v&#10;24cViBDRaTTekYJvCrAub28KzLW/uB2d97EVHOJCjgq6GIdcytB0ZDHM/ECO2dGPFiOfYyv1iBcO&#10;t0amSbKQFnvHHzocqOqo+dyfrIKXavuGuzq1qx9TPb8eN8PX4SNT6v5u2jyBiDTFPzNc63N1KLlT&#10;7U9OB2EULLM5O1lfLEFc+WPGU2oGaQqyLOT/AeUvAAAA//8DAFBLAQItABQABgAIAAAAIQC2gziS&#10;/gAAAOEBAAATAAAAAAAAAAAAAAAAAAAAAABbQ29udGVudF9UeXBlc10ueG1sUEsBAi0AFAAGAAgA&#10;AAAhADj9If/WAAAAlAEAAAsAAAAAAAAAAAAAAAAALwEAAF9yZWxzLy5yZWxzUEsBAi0AFAAGAAgA&#10;AAAhAMtNDQpQAgAAaQQAAA4AAAAAAAAAAAAAAAAALgIAAGRycy9lMm9Eb2MueG1sUEsBAi0AFAAG&#10;AAgAAAAhAIYeSBHfAAAACAEAAA8AAAAAAAAAAAAAAAAAqgQAAGRycy9kb3ducmV2LnhtbFBLBQYA&#10;AAAABAAEAPMAAAC2BQAAAAA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C56D2D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D6B22B" wp14:editId="797E01AC">
                <wp:simplePos x="0" y="0"/>
                <wp:positionH relativeFrom="column">
                  <wp:posOffset>458470</wp:posOffset>
                </wp:positionH>
                <wp:positionV relativeFrom="paragraph">
                  <wp:posOffset>101905</wp:posOffset>
                </wp:positionV>
                <wp:extent cx="0" cy="344170"/>
                <wp:effectExtent l="95250" t="0" r="95250" b="5588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A66C6" id="直線矢印コネクタ 10" o:spid="_x0000_s1026" type="#_x0000_t32" style="position:absolute;left:0;text-align:left;margin-left:36.1pt;margin-top:8pt;width:0;height:27.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a9GgIAAFMEAAAOAAAAZHJzL2Uyb0RvYy54bWysVMuO0zAU3SPxD1b2NMkwwFA1nUWHYYOg&#10;YuADPI7dWPJL16Zpt2U9PwALpPkBkEBiycdUqL/BtZOmdFiB2Dh+3HPuPcfXmZyvtCJLDl5aU2Xl&#10;qMgIN8zW0iyq7O2bywdnGfGBmpoqa3iVrbnPzqf3701aN+YntrGq5kCQxPhx66qsCcGN89yzhmvq&#10;R9Zxg4fCgqYBl7DIa6AtsmuVnxTF47y1UDuwjHuPuxfdYTZN/EJwFl4J4XkgqsqwtpBGSON1HPPp&#10;hI4XQF0jWV8G/YcqNJUGkw5UFzRQ8g7kH1RaMrDeijBiVudWCMl40oBqyuKOmquGOp60oDneDTb5&#10;/0fLXi7nQGSNd4f2GKrxjnYfv+2+f9h9uv1582W7+bp9f7PdfN5ufhAMQb9a58cIm5k59Cvv5hDF&#10;rwTo+EVZZJU8Xg8e81UgrNtkuPvw9LR8kujyA86BD8+51SROqswHoHLRhJk1Bi/SQpkspssXPmBm&#10;BO4BMakypEUVT4tHRQrzVsn6UioVD1M/8ZkCsqTYCWFVRiXIcBTVcFo/MzUJa4c2GGzYrj8Cleqw&#10;TwFs28OVQZZoSGdBmoW14l1Br7lAa1F0V/idIihj3IR9IcpgdIQJLHkA9lLiazhUfwzs4yOUp4b/&#10;G/CASJmtCQNYS2OhM/I4+8E70cXvHeh0Rwuubb1OzZGswc5NVvevLD6N39cJfvgXTH8BAAD//wMA&#10;UEsDBBQABgAIAAAAIQAlE/0E3AAAAAcBAAAPAAAAZHJzL2Rvd25yZXYueG1sTI9BS8NAEIXvgv9h&#10;GcGb3RikasymFKEqeNEqDb1NkzGJZmfD7qaN/npHL3oa3rzHm2/yxWR7tScfOscGzmcJKOLK1R03&#10;Bl5fVmdXoEJErrF3TAY+KcCiOD7KMavdgZ9pv46NkhIOGRpoYxwyrUPVksUwcwOxeG/OW4wifaNr&#10;jwcpt71Ok2SuLXYsF1oc6Lal6mM9WgM8+vfwuHoom/vru832CcvlxVdpzOnJtLwBFWmKf2H4wRd0&#10;KIRp50aug+oNXKapJGU/l5fE/9U7mUkKusj1f/7iGwAA//8DAFBLAQItABQABgAIAAAAIQC2gziS&#10;/gAAAOEBAAATAAAAAAAAAAAAAAAAAAAAAABbQ29udGVudF9UeXBlc10ueG1sUEsBAi0AFAAGAAgA&#10;AAAhADj9If/WAAAAlAEAAAsAAAAAAAAAAAAAAAAALwEAAF9yZWxzLy5yZWxzUEsBAi0AFAAGAAgA&#10;AAAhAKBJJr0aAgAAUwQAAA4AAAAAAAAAAAAAAAAALgIAAGRycy9lMm9Eb2MueG1sUEsBAi0AFAAG&#10;AAgAAAAhACUT/QTcAAAABwEAAA8AAAAAAAAAAAAAAAAAdAQAAGRycy9kb3ducmV2LnhtbFBLBQYA&#10;AAAABAAEAPMAAAB9BQAAAAA=&#10;" strokecolor="black [3213]" strokeweight="1.5pt">
                <v:stroke endarrow="open" joinstyle="miter"/>
              </v:shape>
            </w:pict>
          </mc:Fallback>
        </mc:AlternateContent>
      </w:r>
    </w:p>
    <w:p w14:paraId="04A5BD63" w14:textId="77777777" w:rsidR="00FE1268" w:rsidRDefault="00C56D2D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130C75" wp14:editId="5FD1D0C6">
                <wp:simplePos x="0" y="0"/>
                <wp:positionH relativeFrom="margin">
                  <wp:posOffset>143205</wp:posOffset>
                </wp:positionH>
                <wp:positionV relativeFrom="paragraph">
                  <wp:posOffset>210185</wp:posOffset>
                </wp:positionV>
                <wp:extent cx="3467100" cy="534035"/>
                <wp:effectExtent l="0" t="0" r="19050" b="1841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6550" w14:textId="77777777" w:rsidR="00FE1268" w:rsidRPr="001C0D05" w:rsidRDefault="001C0D05" w:rsidP="001C0D05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7722F5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事業のための人員と設備を有した建物（部屋・区画）ですか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※</w:t>
                            </w:r>
                            <w:r w:rsidRPr="007722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人が常駐しない倉庫などの場合は「いい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8" style="position:absolute;left:0;text-align:left;margin-left:11.3pt;margin-top:16.55pt;width:273pt;height:42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0mvQIAAKwFAAAOAAAAZHJzL2Uyb0RvYy54bWysVM1u1DAQviPxDpbvNMn+tBA1W61aFSFV&#10;bUWLevY6dhPJsY3t3WR5D3gAOHNGHHgcKvEWjO0kuyoVB8QesmPPzDeemW/m+KRrBNowY2slC5wd&#10;pBgxSVVZy/sCv7s9f/ESI+uILIlQkhV4yyw+WTx/dtzqnE1UpUTJDAIQafNWF7hyTudJYmnFGmIP&#10;lGYSlFyZhjg4mvukNKQF9EYkkzQ9TFplSm0UZdbC7VlU4kXA55xRd8W5ZQ6JAsPbXPia8F35b7I4&#10;Jvm9Ibqqaf8M8g+vaEgtIegIdUYcQWtT/wHV1NQoq7g7oKpJFOc1ZSEHyCZLH2VzUxHNQi5QHKvH&#10;Mtn/B0svN9cG1SX0boaRJA306OHrl4dP33/++Jz8+vgtSgi0UKpW2xw8bvS16U8WRJ93x03j/yEj&#10;1IXybsfyss4hCpfT2eFRlkIXKOjm01k6nXvQZOetjXWvmWqQFwpsoH2hqmRzYV00HUx8MKnOayHg&#10;nuRCorbAh9N5GhysEnXplV4XyMROhUEbAjRwXdaH3bOCRwgJb/EZxpyC5LaCRfi3jEOZIItJDOAJ&#10;usMklDLpsqiqSMliqHkKvyHY4BEyFhIAPTKHR47YPcBgGUEG7Jh/b+9dWeD36Nxn/jfn0SNEVtKN&#10;zk0tlXkqMwFZ9ZGj/VCkWBpfJdetukihiTf1VytVboFXRsWBs5qe19DSC2LdNTEwYcAC2BruCj5c&#10;KGid6iWMKmU+PHXv7YH4oMWohYktsH2/JoZhJN5IGIlX2WzmRzwcZvOjCRzMvma1r5Hr5lQBGzLY&#10;T5oG0ds7MYjcqOYOlsvSRwUVkRRiF5g6MxxOXdwksJ4oWy6DGYy1Ju5C3mjqwX2hPWVvuztidM9r&#10;BxNxqYbpJvkjekdb7ynVcu0UrwP3d3XtWwArIXCpX19+5+yfg9VuyS5+AwAA//8DAFBLAwQUAAYA&#10;CAAAACEAseodvtwAAAAJAQAADwAAAGRycy9kb3ducmV2LnhtbEyPwU7DMAyG70h7h8iTuLG0qShV&#10;aTqhSVzgtDJxzhqvrWicqkm38vaYExzt/9Pvz9V+daO44hwGTxrSXQICqfV2oE7D6eP1oQARoiFr&#10;Rk+o4RsD7OvNXWVK6290xGsTO8ElFEqjoY9xKqUMbY/OhJ2fkDi7+NmZyOPcSTubG5e7UaokyaUz&#10;A/GF3kx46LH9ahan4bM42u60vjXuPVsOF5UHt8ag9f12fXkGEXGNfzD86rM61Ox09gvZIEYNSuVM&#10;asiyFATnj3nBizOD6ZMCWVfy/wf1DwAAAP//AwBQSwECLQAUAAYACAAAACEAtoM4kv4AAADhAQAA&#10;EwAAAAAAAAAAAAAAAAAAAAAAW0NvbnRlbnRfVHlwZXNdLnhtbFBLAQItABQABgAIAAAAIQA4/SH/&#10;1gAAAJQBAAALAAAAAAAAAAAAAAAAAC8BAABfcmVscy8ucmVsc1BLAQItABQABgAIAAAAIQBaL10m&#10;vQIAAKwFAAAOAAAAAAAAAAAAAAAAAC4CAABkcnMvZTJvRG9jLnhtbFBLAQItABQABgAIAAAAIQCx&#10;6h2+3AAAAAkBAAAPAAAAAAAAAAAAAAAAABcFAABkcnMvZG93bnJldi54bWxQSwUGAAAAAAQABADz&#10;AAAAIAYAAAAA&#10;" filled="f" strokecolor="black [3213]" strokeweight=".5pt">
                <v:textbox>
                  <w:txbxContent>
                    <w:p w:rsidR="00FE1268" w:rsidRPr="001C0D05" w:rsidRDefault="001C0D05" w:rsidP="001C0D05">
                      <w:pPr>
                        <w:spacing w:line="320" w:lineRule="exact"/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7722F5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事業のための人員と設備を有した建物（部屋・区画）ですか？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※</w:t>
                      </w:r>
                      <w:r w:rsidRPr="007722F5"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人が常駐しない倉庫などの場合は「いいえ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F37E9" w14:textId="77777777" w:rsidR="00FE1268" w:rsidRDefault="00C56D2D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4327E8" wp14:editId="1E5E98F2">
                <wp:simplePos x="0" y="0"/>
                <wp:positionH relativeFrom="column">
                  <wp:posOffset>3677381</wp:posOffset>
                </wp:positionH>
                <wp:positionV relativeFrom="paragraph">
                  <wp:posOffset>81639</wp:posOffset>
                </wp:positionV>
                <wp:extent cx="552450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767DB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9" type="#_x0000_t202" style="position:absolute;left:0;text-align:left;margin-left:289.55pt;margin-top:6.45pt;width:43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MwSwIAAGkEAAAOAAAAZHJzL2Uyb0RvYy54bWysVM2O0zAQviPxDpbvNP0HoqarsqsipGp3&#10;pS7as+s4bSTHY2y3STm2EuIheAXEmefJizB2mm5ZOCEuzoxnPD/fN5PJVVVIshPG5qAS2ut0KRGK&#10;Q5qrdUI/PsxfvaHEOqZSJkGJhO6FpVfTly8mpY5FHzYgU2EIBlE2LnVCN87pOIos34iC2Q5oodCY&#10;gSmYQ9Wso9SwEqMXMup3u+OoBJNqA1xYi7c3jZFOQ/wsE9zdZZkVjsiEYm0unCacK39G0wmL14bp&#10;Tc5PZbB/qKJgucKk51A3zDGyNfkfoYqcG7CQuQ6HIoIsy7kIPWA3ve6zbpYbpkXoBcGx+gyT/X9h&#10;+e3u3pA8TeiYEsUKpKg+fqkP3+vDz/r4ldTHb/XxWB9+oE7GHq5S2xhfLTW+c9U7qJD29t7ipUeh&#10;ykzhv9gfQTsCvz+DLSpHOF6ORv3hCC0cTQOU+yMfJXp6rI117wUUxAsJNchlgJjtFtY1rq2Lz6Vg&#10;nksZ+JSKlNjQAMP/ZsHgUmEO30JTqpdctaoCAr1B28cK0j22Z6CZF6v5PMciFsy6e2ZwQLBuHHp3&#10;h0cmAZPBSaJkA+bz3+69P/KGVkpKHLiE2k9bZgQl8oNCRt/2hkM/oUEZjl73UTGXltWlRW2La8CZ&#10;7uF6aR5E7+9kK2YGikfcjZnPiiamOOZOqGvFa9esAe4WF7NZcMKZ1Mwt1FJzH9qD5yF+qB6Z0Sce&#10;HBJ4C+1osvgZHY1vA/ts6yDLA1ce6AbVE/44z4Ht0+75hbnUg9fTH2L6CwAA//8DAFBLAwQUAAYA&#10;CAAAACEAnKkt9eEAAAAJAQAADwAAAGRycy9kb3ducmV2LnhtbEyPQU/DMAyF70j8h8iTuLF0FStd&#10;aTpNlSYkBIeNXbiljddWa5zSZFvh12NOcLP9np6/l68n24sLjr5zpGAxj0Ag1c501Cg4vG/vUxA+&#10;aDK6d4QKvtDDuri9yXVm3JV2eNmHRnAI+UwraEMYMil93aLVfu4GJNaObrQ68Do20oz6yuG2l3EU&#10;JdLqjvhDqwcsW6xP+7NV8FJu3/Suim363ZfPr8fN8Hn4WCp1N5s2TyACTuHPDL/4jA4FM1XuTMaL&#10;XsHycbVgKwvxCgQbkiThQ8VD+gCyyOX/BsUPAAAA//8DAFBLAQItABQABgAIAAAAIQC2gziS/gAA&#10;AOEBAAATAAAAAAAAAAAAAAAAAAAAAABbQ29udGVudF9UeXBlc10ueG1sUEsBAi0AFAAGAAgAAAAh&#10;ADj9If/WAAAAlAEAAAsAAAAAAAAAAAAAAAAALwEAAF9yZWxzLy5yZWxzUEsBAi0AFAAGAAgAAAAh&#10;ALzSEzBLAgAAaQQAAA4AAAAAAAAAAAAAAAAALgIAAGRycy9lMm9Eb2MueG1sUEsBAi0AFAAGAAgA&#10;AAAhAJypLfXhAAAACQEAAA8AAAAAAAAAAAAAAAAApQQAAGRycy9kb3ducmV2LnhtbFBLBQYAAAAA&#10;BAAEAPMAAACzBQAAAAA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10F0C149" w14:textId="77777777" w:rsidR="00FE1268" w:rsidRDefault="00C56D2D" w:rsidP="00FE1268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1E2F17" wp14:editId="57016184">
                <wp:simplePos x="0" y="0"/>
                <wp:positionH relativeFrom="column">
                  <wp:posOffset>3619500</wp:posOffset>
                </wp:positionH>
                <wp:positionV relativeFrom="paragraph">
                  <wp:posOffset>18720</wp:posOffset>
                </wp:positionV>
                <wp:extent cx="512064" cy="424282"/>
                <wp:effectExtent l="0" t="0" r="78740" b="5207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4242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DFB85" id="直線矢印コネクタ 26" o:spid="_x0000_s1026" type="#_x0000_t32" style="position:absolute;left:0;text-align:left;margin-left:285pt;margin-top:1.45pt;width:40.3pt;height:33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vvIAIAAFgEAAAOAAAAZHJzL2Uyb0RvYy54bWysVMuO0zAU3SPxD5b3NGnUqYao6Sw6DBsE&#10;FY8P8Dh2Y8kv2aZpt2U9PwALJH4AJJBY8jEV6m9w7aQpHVYgNo4f99x7zvF1ZlcbJdGaOS+MrvB4&#10;lGPENDW10KsKv3l98+gSIx+Irok0mlV4yzy+mj98MGttyQrTGFkzhyCJ9mVrK9yEYMss87RhiviR&#10;sUzDITdOkQBLt8pqR1rIrmRW5Pk0a42rrTOUeQ+7190hnqf8nDMaXnDuWUCywsAtpNGl8TaO2XxG&#10;ypUjthG0p0H+gYUiQkPRIdU1CQS9deKPVEpQZ7zhYUSNygzngrKkAdSM83tqXjXEsqQFzPF2sMn/&#10;v7T0+XrpkKgrXEwx0kTBHR0+fDt8f3/4+Onn3Zf97uv+3d1+93m/+4EgBPxqrS8BttBL16+8Xboo&#10;fsOdil+QhTbJ4+3gMdsERGHzYlzk0wlGFI4mxaS4LGLO7AS2zoenzCgUJxX2wRGxasLCaA23adw4&#10;+UzWz3zogEdArCw1aqENH+cXeQrzRor6RkgZD1NTsYV0aE2gHcJm3Jc+i2oYqZ/oGoWtBS80dG2M&#10;ImUgQp72iXOm7eFSg4DoSudDmoWtZB2hl4yDv6C8I36PBKGU6XAkIjVERxgHygOwlxKfxIn9ObCP&#10;j1CWuv5vwAMiVTY6DGAltHGdkefVT97xLv7oQKc7WnBr6m3qkGQNtG+65f6pxffx+zrBTz+E+S8A&#10;AAD//wMAUEsDBBQABgAIAAAAIQADVrBP4AAAAAgBAAAPAAAAZHJzL2Rvd25yZXYueG1sTI/BTsMw&#10;EETvSPyDtUjcqE1FUxLiVBVSAYlLKYiI2zYxSSBeR7bTBr6e5QS3Wc1q5k2+mmwvDsaHzpGGy5kC&#10;YahydUeNhpfnzcU1iBCRauwdGQ1fJsCqOD3JMavdkZ7MYRcbwSEUMtTQxjhkUoaqNRbDzA2G2Ht3&#10;3mLk0zey9njkcNvLuVKJtNgRN7Q4mNvWVJ+70Wqg0X+Ex81D2dynd69vWyzXV9+l1udn0/oGRDRT&#10;/HuGX3xGh4KZ9m6kOohew2KpeEvUME9BsJ8sVAJizyJdgixy+X9A8QMAAP//AwBQSwECLQAUAAYA&#10;CAAAACEAtoM4kv4AAADhAQAAEwAAAAAAAAAAAAAAAAAAAAAAW0NvbnRlbnRfVHlwZXNdLnhtbFBL&#10;AQItABQABgAIAAAAIQA4/SH/1gAAAJQBAAALAAAAAAAAAAAAAAAAAC8BAABfcmVscy8ucmVsc1BL&#10;AQItABQABgAIAAAAIQAem1vvIAIAAFgEAAAOAAAAAAAAAAAAAAAAAC4CAABkcnMvZTJvRG9jLnht&#10;bFBLAQItABQABgAIAAAAIQADVrBP4AAAAAgBAAAPAAAAAAAAAAAAAAAAAHoEAABkcnMvZG93bnJl&#10;di54bWxQSwUGAAAAAAQABADzAAAAhwUAAAAA&#10;" strokecolor="black [3213]" strokeweight="1.5pt">
                <v:stroke endarrow="open" joinstyle="miter"/>
              </v:shape>
            </w:pict>
          </mc:Fallback>
        </mc:AlternateContent>
      </w:r>
    </w:p>
    <w:p w14:paraId="7F33C69D" w14:textId="77777777" w:rsidR="00FE1268" w:rsidRDefault="0097417C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06EED3" wp14:editId="040507BF">
                <wp:simplePos x="0" y="0"/>
                <wp:positionH relativeFrom="column">
                  <wp:posOffset>3018730</wp:posOffset>
                </wp:positionH>
                <wp:positionV relativeFrom="paragraph">
                  <wp:posOffset>71168</wp:posOffset>
                </wp:positionV>
                <wp:extent cx="44958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EB425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0" type="#_x0000_t202" style="position:absolute;left:0;text-align:left;margin-left:237.7pt;margin-top:5.6pt;width:35.4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CfUQIAAGkEAAAOAAAAZHJzL2Uyb0RvYy54bWysVM1u2zAMvg/YOwi6L05Sp2mNOEXWIsOA&#10;oC2QDj0rshwbsEVNUmJnxwQY9hB7hWHnPY9fZJQcp0G307CLTIoUf76P9OSmLguyFdrkIGM66PUp&#10;EZJDkst1TD89zd9dUWIskwkrQIqY7oShN9O3byaVisQQMigSoQkGkSaqVEwza1UUBIZnomSmB0pI&#10;NKagS2ZR1esg0azC6GURDPv9y6ACnSgNXBiDt3etkU59/DQV3D6kqRGWFDHF2qw/tT9X7gymExat&#10;NVNZzo9lsH+oomS5xKSnUHfMMrLR+R+hypxrMJDaHocygDTNufA9YDeD/qtulhlTwveC4Bh1gsn8&#10;v7D8fvuoSZ7EdEyJZCVS1By+Nvsfzf5Xc/hGmsP35nBo9j9RJ2MHV6VMhK+WCt/Z+j3USHt3b/DS&#10;oVCnunRf7I+gHYHfncAWtSUcL8PwenSFFo6mi9EwHI5clODlsdLGfhBQEifEVCOXHmK2XRjbunYu&#10;LpeEeV4Uns9Ckiqmlxejvn9wsmDwQmIO10JbqpNsvao9AoOw62MFyQ7b09DOi1F8nmMRC2bsI9M4&#10;IFg3Dr19wCMtAJPBUaIkA/3lb/fOH3lDKyUVDlxMzecN04KS4qNERq8HYegm1CvhaDxERZ9bVucW&#10;uSlvAWd6gOuluBedvy06MdVQPuNuzFxWNDHJMXdMbSfe2nYNcLe4mM28E86kYnYhl4q70A5WB/FT&#10;/cy0OvJgkcB76EaTRa/oaH1bQmYbC2nuuXJAt6ge8cd59mwfd88tzLnuvV7+ENPfAAAA//8DAFBL&#10;AwQUAAYACAAAACEAqgNEJOAAAAAJAQAADwAAAGRycy9kb3ducmV2LnhtbEyPwUrDQBCG74LvsIzg&#10;zW4akrTEbEoJFEH00NqLt0l2mwSzszG7baNP73jS2wz/xz/fFJvZDuJiJt87UrBcRCAMNU731Co4&#10;vu0e1iB8QNI4ODIKvoyHTXl7U2Cu3ZX25nIIreAS8jkq6EIYcyl90xmLfuFGQ5yd3GQx8Dq1Uk94&#10;5XI7yDiKMmmxJ77Q4WiqzjQfh7NV8FztXnFfx3b9PVRPL6ft+Hl8T5W6v5u3jyCCmcMfDL/6rA4l&#10;O9XuTNqLQUGyShNGOVjGIBhIk4yHWkGWrUCWhfz/QfkDAAD//wMAUEsBAi0AFAAGAAgAAAAhALaD&#10;OJL+AAAA4QEAABMAAAAAAAAAAAAAAAAAAAAAAFtDb250ZW50X1R5cGVzXS54bWxQSwECLQAUAAYA&#10;CAAAACEAOP0h/9YAAACUAQAACwAAAAAAAAAAAAAAAAAvAQAAX3JlbHMvLnJlbHNQSwECLQAUAAYA&#10;CAAAACEAkQ9wn1ECAABpBAAADgAAAAAAAAAAAAAAAAAuAgAAZHJzL2Uyb0RvYy54bWxQSwECLQAU&#10;AAYACAAAACEAqgNEJOAAAAAJAQAADwAAAAAAAAAAAAAAAACrBAAAZHJzL2Rvd25yZXYueG1sUEsF&#10;BgAAAAAEAAQA8wAAALgFAAAAAA=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06DDDD" wp14:editId="327A38F5">
                <wp:simplePos x="0" y="0"/>
                <wp:positionH relativeFrom="column">
                  <wp:posOffset>2653653</wp:posOffset>
                </wp:positionH>
                <wp:positionV relativeFrom="paragraph">
                  <wp:posOffset>27413</wp:posOffset>
                </wp:positionV>
                <wp:extent cx="370936" cy="543464"/>
                <wp:effectExtent l="38100" t="0" r="10160" b="142875"/>
                <wp:wrapNone/>
                <wp:docPr id="28" name="フリーフォーム: 図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543464"/>
                        </a:xfrm>
                        <a:custGeom>
                          <a:avLst/>
                          <a:gdLst>
                            <a:gd name="connsiteX0" fmla="*/ 370936 w 370936"/>
                            <a:gd name="connsiteY0" fmla="*/ 0 h 543464"/>
                            <a:gd name="connsiteX1" fmla="*/ 370936 w 370936"/>
                            <a:gd name="connsiteY1" fmla="*/ 543464 h 543464"/>
                            <a:gd name="connsiteX2" fmla="*/ 0 w 370936"/>
                            <a:gd name="connsiteY2" fmla="*/ 543464 h 543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0936" h="543464">
                              <a:moveTo>
                                <a:pt x="370936" y="0"/>
                              </a:moveTo>
                              <a:lnTo>
                                <a:pt x="370936" y="543464"/>
                              </a:lnTo>
                              <a:lnTo>
                                <a:pt x="0" y="543464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BFD58" id="フリーフォーム: 図形 28" o:spid="_x0000_s1026" style="position:absolute;left:0;text-align:left;margin-left:208.95pt;margin-top:2.15pt;width:29.2pt;height:42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0936,54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HpngMAAKQIAAAOAAAAZHJzL2Uyb0RvYy54bWysVk1v2zYYvg/YfyB4HLBIduykNeIUQboM&#10;A4I2WDK0PTIUFQmgSI6kLXvH5TfstMuw23bdtf01Qf/HHpKSrGYegg7zQXopvp/P++WTF5tGkrWw&#10;rtZqSScHOSVCcV3U6m5Jf7i5+PoZJc4zVTCplVjSrXD0xemXX5y0ZiGmutKyEJZAiXKL1ixp5b1Z&#10;ZJnjlWiYO9BGKFyW2jbM42jvssKyFtobmU3z/ChrtS2M1Vw4h68v0yU9jfrLUnD/uiyd8EQuKXzz&#10;8Wnj8zY8s9MTtrizzFQ179xg/8GLhtUKRgdVL5lnZGXrf6hqam6106U/4LrJdFnWXMQYEM0kfxTN&#10;dcWMiLEAHGcGmNz/p5a/Wl9ZUhdLOkWmFGuQo4f7Xx7u/3y4fx+In/+IxG8L8vHXvz5++J2AD6C1&#10;xi0ge22ubHdyIAMCm9I24Y3YyCYCvR2AFhtPOD4eHufPD48o4biazw5nR7OgM9sJ85Xz3wodFbH1&#10;pfMpTwWoiHLRucq1Uq724i1yWzYSqfsqI0k7aTuiy/FjkXdjkZxUZOcI0viY++3k8w2MRZLyJ61M&#10;R1byJyMYc+8xADzvesRY1YPIN6pDERRhoU/zWLpGu5CwMaRIT38EXClFkAopeEIYsY+FJ58ljLjG&#10;wtOxMILaRWDR36GzZexsTwk621KCzr5NWTfMh8CDw4Ek7a72qqH0wm2j1+JGRz4fUOgrFH70ge9Y&#10;pPoX1l0Jwc2eq3+bqBhVB517GCERXIxtMLgdoh21gtIXtZSxF6QKwUyfzY/nMXtOy7oItyGGOD7F&#10;ubRkzQCP3/T4f8LlWS2/UQXxW4OuZ9bqtkNaIsVZaPHU1JHyWymCbqm+FyUmBkCaJsthVu+MMc6F&#10;8pN0VbFCJB/mOX6d+sG9GGxUGDSX8H7Q3SnYrztVYscfREUc9YNwKujBTPKgdywJDxLRslZ+EG5q&#10;pe2+yCSi6iwn/h6kBE1A6VYXW8xTq9OicYZf1Nb5S+b8FbMYT0g/tqV/jUcpNTKIuosUJZW2P+37&#10;Hvgx8HFLSYtNtaTuxxWzghL5ncIqeD6ZzaDWx8NsfjzFwY5vbsc3atWca9QEGhTeRTLwe9mTpdXN&#10;GyzVs2AVV0xx2MYg8OisdDj3OOMKa5mLs7NIY52hai/VteFBeUDVIPKbzRtmDQkk6hDz/5Xutxpb&#10;9JM9lP7AGySVPlt5XdZh7Mc6TLh2B6zCWDjd2g67dnyOXLs/F6d/AwAA//8DAFBLAwQUAAYACAAA&#10;ACEAS+8F2t8AAAAIAQAADwAAAGRycy9kb3ducmV2LnhtbEyPzU7DMBCE70i8g7VIXBB1ClXz0zgV&#10;ICEhcSkND+DGbpwSr4PttMnbs5zgNqsZzX5Tbifbs7P2oXMoYLlIgGlsnOqwFfBZv95nwEKUqGTv&#10;UAuYdYBtdX1VykK5C37o8z62jEowFFKAiXEoOA+N0VaGhRs0knd03spIp2+58vJC5bbnD0my5lZ2&#10;SB+MHPSL0c3XfrQC+N3zXO+at+96zo6nJI5+MO+pELc309MGWNRT/AvDLz6hQ0VMBzeiCqwXsFqm&#10;OUVJPAIjf5WuSRwEZHkOvCr5/wHVDwAAAP//AwBQSwECLQAUAAYACAAAACEAtoM4kv4AAADhAQAA&#10;EwAAAAAAAAAAAAAAAAAAAAAAW0NvbnRlbnRfVHlwZXNdLnhtbFBLAQItABQABgAIAAAAIQA4/SH/&#10;1gAAAJQBAAALAAAAAAAAAAAAAAAAAC8BAABfcmVscy8ucmVsc1BLAQItABQABgAIAAAAIQC5N5Hp&#10;ngMAAKQIAAAOAAAAAAAAAAAAAAAAAC4CAABkcnMvZTJvRG9jLnhtbFBLAQItABQABgAIAAAAIQBL&#10;7wXa3wAAAAgBAAAPAAAAAAAAAAAAAAAAAPgFAABkcnMvZG93bnJldi54bWxQSwUGAAAAAAQABADz&#10;AAAABAcAAAAA&#10;" path="m370936,r,543464l,543464e" filled="f" strokecolor="black [3213]" strokeweight="2.25pt">
                <v:stroke endarrow="open" joinstyle="miter"/>
                <v:path arrowok="t" o:connecttype="custom" o:connectlocs="370936,0;370936,543464;0,543464" o:connectangles="0,0,0"/>
              </v:shape>
            </w:pict>
          </mc:Fallback>
        </mc:AlternateContent>
      </w:r>
      <w:r w:rsidR="00C56D2D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7E865" wp14:editId="7CCB38EA">
                <wp:simplePos x="0" y="0"/>
                <wp:positionH relativeFrom="margin">
                  <wp:posOffset>130810</wp:posOffset>
                </wp:positionH>
                <wp:positionV relativeFrom="paragraph">
                  <wp:posOffset>196850</wp:posOffset>
                </wp:positionV>
                <wp:extent cx="2508885" cy="848360"/>
                <wp:effectExtent l="0" t="0" r="5715" b="889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8483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4F09A" w14:textId="77777777" w:rsidR="001E4BF1" w:rsidRDefault="0005433D" w:rsidP="00AF205A">
                            <w:pPr>
                              <w:spacing w:line="360" w:lineRule="exact"/>
                              <w:ind w:left="476" w:hangingChars="119" w:hanging="476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FE1268">
                              <w:rPr>
                                <w:rFonts w:ascii="Segoe UI Emoji" w:eastAsia="BIZ UDゴシック" w:hAnsi="Segoe UI Emoji"/>
                                <w:b/>
                                <w:sz w:val="40"/>
                                <w:szCs w:val="36"/>
                              </w:rPr>
                              <w:t>■</w:t>
                            </w:r>
                            <w:r w:rsidR="001E4BF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 </w:t>
                            </w:r>
                            <w:r w:rsidR="001C0D05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事業所</w:t>
                            </w:r>
                            <w:r w:rsidR="001E4BF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を有している</w:t>
                            </w:r>
                          </w:p>
                          <w:p w14:paraId="615F47BE" w14:textId="77777777" w:rsidR="0005433D" w:rsidRPr="004D2EF8" w:rsidRDefault="001E4BF1" w:rsidP="00C56D2D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（</w:t>
                            </w:r>
                            <w:r w:rsidR="00FE1268" w:rsidRPr="004D2EF8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納税義務</w:t>
                            </w:r>
                            <w:r w:rsidR="0005433D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F503159" w14:textId="77777777" w:rsidR="00FE1268" w:rsidRPr="0005433D" w:rsidRDefault="00FE1268" w:rsidP="00C56D2D">
                            <w:pPr>
                              <w:spacing w:line="260" w:lineRule="exact"/>
                              <w:ind w:leftChars="100" w:left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20"/>
                              </w:rPr>
                            </w:pPr>
                            <w:r w:rsidRPr="0005433D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※合計所得金額が一</w:t>
                            </w:r>
                            <w:r w:rsidRPr="0005433D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20"/>
                              </w:rPr>
                              <w:t>定額以下の場合は非課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2" o:spid="_x0000_s1041" style="position:absolute;left:0;text-align:left;margin-left:10.3pt;margin-top:15.5pt;width:197.55pt;height:6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T03QIAAO0FAAAOAAAAZHJzL2Uyb0RvYy54bWysVM1uEzEQviPxDpbvdDchKSHqpopaFSGV&#10;tmqLena83mYlr8fYTrLh1l45IPWGeuPCK/TC04RKPAZje7P9oQIJsQevx575ZubzzGxt15Ukc2Fs&#10;CSqjnY2UEqE45KU6z+j7070XA0qsYypnEpTI6FJYuj16/mxroYeiC1OQuTAEQZQdLnRGp87pYZJY&#10;PhUVsxughcLLAkzFHIrmPMkNWyB6JZNumm4mCzC5NsCFtXi6Gy/pKOAXheDusCiscERmFGNzYTVh&#10;nfg1GW2x4blhelryJgz2D1FUrFTotIXaZY6RmSl/g6pKbsBC4TY4VAkURclFyAGz6aSPsjmZMi1C&#10;LkiO1S1N9v/B8oP5kSFljm/XpUSxCt/o9vr657er2+9fhwT/q8urHzc3q4vPq4svq8tPBPWQtIW2&#10;Q7Q90UemkSxuPQN1YSr/x9xIHYhetkSL2hGOh91+OhgM+pRwvBv0Bi83w0skd9baWPdGQEX8JqMG&#10;Zio/xtcMJLP5vnXoFvXXet6jBVnme6WUQfAVJHakIXOGb+/qTjCVs+od5PGsn+IXKwCPsU4eHSN8&#10;qEOPEpw9cCCVd6PAO4yx+JPEExOpCDu3lMLrSXUsCuTZJx8CaZGjU8a5UC7GaKcsF3+LJQB65AL9&#10;t9gNwMPc19gxykbfm4rQIK1x+qfAonFrETyDcq1xVSowTwFIzKrxHPXXJEVqPEuuntSxBvvr2ppA&#10;vsTCNBA71mq+V2Il7DPrjpjBFsVmxrHjDnEpJCwyCs2OkimYj0+de33sHLylZIEtn1H7YcaMoES+&#10;VdhTrzu9np8RQej1X3VRMPdvJvdv1KzaAaysDg44zcPW6zu53hYGqjOcTmPvFa+Y4ug7o9yZtbDj&#10;4ijC+cbFeBzUcC5o5vbVieYe3BPti/y0PmNGN+3gsJEOYD0e2PBRQ0Rdb6lgPHNQlKFbPNWR1+YJ&#10;cKaEum7mnx9a9+WgdTelR78AAAD//wMAUEsDBBQABgAIAAAAIQCcqCGH3wAAAAkBAAAPAAAAZHJz&#10;L2Rvd25yZXYueG1sTI/BTsMwEETvSPyDtUjcqJPQhiqNU6FKHEC9tEVIvW3iJQ7EdhS7bfh7llM5&#10;rmb09k25nmwvzjSGzjsF6SwBQa7xunOtgvfDy8MSRIjoNPbekYIfCrCubm9KLLS/uB2d97EVDHGh&#10;QAUmxqGQMjSGLIaZH8hx9ulHi5HPsZV6xAvDbS+zJMmlxc7xB4MDbQw13/uTVZDVS/OxkV2bfb3J&#10;7aHeHbcLfFXq/m56XoGINMVrGf70WR0qdqr9yekgemYkOTcVPKY8ifN5ungCUXMxn+cgq1L+X1D9&#10;AgAA//8DAFBLAQItABQABgAIAAAAIQC2gziS/gAAAOEBAAATAAAAAAAAAAAAAAAAAAAAAABbQ29u&#10;dGVudF9UeXBlc10ueG1sUEsBAi0AFAAGAAgAAAAhADj9If/WAAAAlAEAAAsAAAAAAAAAAAAAAAAA&#10;LwEAAF9yZWxzLy5yZWxzUEsBAi0AFAAGAAgAAAAhAJ0zdPTdAgAA7QUAAA4AAAAAAAAAAAAAAAAA&#10;LgIAAGRycy9lMm9Eb2MueG1sUEsBAi0AFAAGAAgAAAAhAJyoIYffAAAACQEAAA8AAAAAAAAAAAAA&#10;AAAANwUAAGRycy9kb3ducmV2LnhtbFBLBQYAAAAABAAEAPMAAABDBgAAAAA=&#10;" fillcolor="gray [1629]" stroked="f" strokeweight="1pt">
                <v:stroke joinstyle="miter"/>
                <v:textbox>
                  <w:txbxContent>
                    <w:p w:rsidR="001E4BF1" w:rsidRDefault="0005433D" w:rsidP="00AF205A">
                      <w:pPr>
                        <w:spacing w:line="360" w:lineRule="exact"/>
                        <w:ind w:left="476" w:hangingChars="119" w:hanging="476"/>
                        <w:jc w:val="left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FE1268">
                        <w:rPr>
                          <w:rFonts w:ascii="Segoe UI Emoji" w:eastAsia="BIZ UDゴシック" w:hAnsi="Segoe UI Emoji"/>
                          <w:b/>
                          <w:sz w:val="40"/>
                          <w:szCs w:val="36"/>
                        </w:rPr>
                        <w:t>■</w:t>
                      </w:r>
                      <w:r w:rsidR="001E4BF1"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 </w:t>
                      </w:r>
                      <w:r w:rsidR="001C0D05">
                        <w:rPr>
                          <w:rFonts w:ascii="BIZ UDゴシック" w:eastAsia="BIZ UDゴシック" w:hAnsi="BIZ UDゴシック" w:hint="eastAsia"/>
                          <w:b/>
                        </w:rPr>
                        <w:t>事業所</w:t>
                      </w:r>
                      <w:r w:rsidR="001E4BF1">
                        <w:rPr>
                          <w:rFonts w:ascii="BIZ UDゴシック" w:eastAsia="BIZ UDゴシック" w:hAnsi="BIZ UDゴシック" w:hint="eastAsia"/>
                          <w:b/>
                        </w:rPr>
                        <w:t>を有している</w:t>
                      </w:r>
                    </w:p>
                    <w:p w:rsidR="0005433D" w:rsidRPr="004D2EF8" w:rsidRDefault="001E4BF1" w:rsidP="00C56D2D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（</w:t>
                      </w:r>
                      <w:r w:rsidR="00FE1268" w:rsidRPr="004D2EF8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納税義務</w:t>
                      </w:r>
                      <w:r w:rsidR="0005433D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あり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FE1268" w:rsidRPr="0005433D" w:rsidRDefault="00FE1268" w:rsidP="00C56D2D">
                      <w:pPr>
                        <w:spacing w:line="260" w:lineRule="exact"/>
                        <w:ind w:leftChars="100" w:left="24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16"/>
                          <w:szCs w:val="20"/>
                        </w:rPr>
                      </w:pPr>
                      <w:r w:rsidRPr="0005433D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※合計所得金額が一</w:t>
                      </w:r>
                      <w:r w:rsidRPr="0005433D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20"/>
                        </w:rPr>
                        <w:t>定額以下の場合は非課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6D2D" w:rsidRPr="00AF205A">
        <w:rPr>
          <w:rFonts w:ascii="BIZ UDゴシック" w:eastAsia="BIZ UDゴシック" w:hAnsi="BIZ UD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535B20" wp14:editId="67DBA6AD">
                <wp:simplePos x="0" y="0"/>
                <wp:positionH relativeFrom="margin">
                  <wp:posOffset>3758565</wp:posOffset>
                </wp:positionH>
                <wp:positionV relativeFrom="paragraph">
                  <wp:posOffset>197155</wp:posOffset>
                </wp:positionV>
                <wp:extent cx="2274570" cy="848360"/>
                <wp:effectExtent l="0" t="0" r="0" b="889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8483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EB3F8" w14:textId="77777777" w:rsidR="001E4BF1" w:rsidRDefault="00FE1268" w:rsidP="00AF205A">
                            <w:pPr>
                              <w:spacing w:line="360" w:lineRule="exact"/>
                              <w:ind w:left="476" w:hangingChars="119" w:hanging="476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FE1268">
                              <w:rPr>
                                <w:rFonts w:ascii="Segoe UI Emoji" w:eastAsia="BIZ UDゴシック" w:hAnsi="Segoe UI Emoji"/>
                                <w:b/>
                                <w:sz w:val="40"/>
                                <w:szCs w:val="36"/>
                              </w:rPr>
                              <w:t>■</w:t>
                            </w:r>
                            <w:r w:rsidR="001E4BF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 </w:t>
                            </w:r>
                            <w:r w:rsidR="001C0D05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事業所を</w:t>
                            </w:r>
                            <w:r w:rsidR="001E4BF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有していない</w:t>
                            </w:r>
                          </w:p>
                          <w:p w14:paraId="5CBAEDA2" w14:textId="77777777" w:rsidR="00FE1268" w:rsidRPr="004D2EF8" w:rsidRDefault="001E4BF1" w:rsidP="00C56D2D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（</w:t>
                            </w:r>
                            <w:r w:rsidR="00FE1268" w:rsidRPr="004D2EF8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18"/>
                              </w:rPr>
                              <w:t>納税義務</w:t>
                            </w:r>
                            <w:r w:rsidR="0005433D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18"/>
                              </w:rPr>
                              <w:t>な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4" o:spid="_x0000_s1042" style="position:absolute;left:0;text-align:left;margin-left:295.95pt;margin-top:15.5pt;width:179.1pt;height:66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LP3gIAAO0FAAAOAAAAZHJzL2Uyb0RvYy54bWysVM1uEzEQviPxDpbvdJM0/SHqpopaFSGV&#10;NmqLena83mYlr8fYTrLh1l45IPWGeuPCK/TC04RKPAZje3f7QwUSYg9ejz3zzcznmdnZrUpJ5sLY&#10;AlRKu2sdSoTikBXqIqXvzw5ebVNiHVMZk6BESpfC0t3hyxc7Cz0QPZiCzIQhCKLsYKFTOnVOD5LE&#10;8qkomV0DLRRe5mBK5lA0F0lm2ALRS5n0Op3NZAEm0wa4sBZP9+MlHQb8PBfcHee5FY7IlGJsLqwm&#10;rBO/JsMdNrgwTE8LXofB/iGKkhUKnbZQ+8wxMjPFb1BlwQ1YyN0ahzKBPC+4CDlgNt3Ok2xOp0yL&#10;kAuSY3VLk/1/sPxoPjakyFK63qdEsRLf6O7m5ue367vvXwcE/6ur6x+3t6vLz6vLL6urTwT1kLSF&#10;tgO0PdVjU0sWt56BKjel/2NupApEL1uiReUIx8Neb6u/sYXvwfFuu7+9vhleIrm31sa6NwJK4jcp&#10;NTBT2Qm+ZiCZzQ+tQ7eo3+h5jxZkkR0UUgbBV5DYk4bMGb69q7rBVM7Kd5DFs40OfrEC8Bjr5Mkx&#10;woc69CjB2SMHUnk3CrzDGIs/STwxkYqwc0spvJ5UJyJHnn3yIZAWOTplnAvlYox2yjLxt1gCoEfO&#10;0X+LXQM8zr3BjlHW+t5UhAZpjTt/CiwatxbBMyjXGpeFAvMcgMSsas9RvyEpUuNZctWkCjXY3Wxq&#10;awLZEgvTQOxYq/lBgZVwyKwbM4MtisWDY8cd45JLWKQU6h0lUzAfnzv3+tg5eEvJAls+pfbDjBlB&#10;iXyrsKded/t9PyOCgPXZQ8E8vJk8vFGzcg+wsro44DQPW6/vZLPNDZTnOJ1G3iteMcXRd0q5M42w&#10;5+IowvnGxWgU1HAuaOYO1anmHtwT7Yv8rDpnRtft4LCRjqAZD2zwpCGirrdUMJo5yIvQLZ7qyGv9&#10;BDhTQl3X888PrYdy0Lqf0sNfAAAA//8DAFBLAwQUAAYACAAAACEAILdgV+AAAAAKAQAADwAAAGRy&#10;cy9kb3ducmV2LnhtbEyPQU+DQBCF7yb+h82YeLMLKKRQlsY08aDppa0x8TbAlEXZXcJuW/z3jqd6&#10;nMyX975XrmcziDNNvndWQbyIQJBtXNvbTsH74eVhCcIHtC0OzpKCH/Kwrm5vSixad7E7Ou9DJzjE&#10;+gIV6BDGQkrfaDLoF24ky7+jmwwGPqdOthNeONwMMomiTBrsLTdoHGmjqfnen4yCpF7qj43su+Tr&#10;TW4P9e5zm+KrUvd38/MKRKA5XGH402d1qNipdifbejEoSPM4Z1TBY8ybGMjTKAZRM5k9ZSCrUv6f&#10;UP0CAAD//wMAUEsBAi0AFAAGAAgAAAAhALaDOJL+AAAA4QEAABMAAAAAAAAAAAAAAAAAAAAAAFtD&#10;b250ZW50X1R5cGVzXS54bWxQSwECLQAUAAYACAAAACEAOP0h/9YAAACUAQAACwAAAAAAAAAAAAAA&#10;AAAvAQAAX3JlbHMvLnJlbHNQSwECLQAUAAYACAAAACEAutJSz94CAADtBQAADgAAAAAAAAAAAAAA&#10;AAAuAgAAZHJzL2Uyb0RvYy54bWxQSwECLQAUAAYACAAAACEAILdgV+AAAAAKAQAADwAAAAAAAAAA&#10;AAAAAAA4BQAAZHJzL2Rvd25yZXYueG1sUEsFBgAAAAAEAAQA8wAAAEUGAAAAAA==&#10;" fillcolor="gray [1629]" stroked="f" strokeweight="1pt">
                <v:stroke joinstyle="miter"/>
                <v:textbox>
                  <w:txbxContent>
                    <w:p w:rsidR="001E4BF1" w:rsidRDefault="00FE1268" w:rsidP="00AF205A">
                      <w:pPr>
                        <w:spacing w:line="360" w:lineRule="exact"/>
                        <w:ind w:left="476" w:hangingChars="119" w:hanging="476"/>
                        <w:jc w:val="left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FE1268">
                        <w:rPr>
                          <w:rFonts w:ascii="Segoe UI Emoji" w:eastAsia="BIZ UDゴシック" w:hAnsi="Segoe UI Emoji"/>
                          <w:b/>
                          <w:sz w:val="40"/>
                          <w:szCs w:val="36"/>
                        </w:rPr>
                        <w:t>■</w:t>
                      </w:r>
                      <w:r w:rsidR="001E4BF1"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 </w:t>
                      </w:r>
                      <w:r w:rsidR="001C0D05">
                        <w:rPr>
                          <w:rFonts w:ascii="BIZ UDゴシック" w:eastAsia="BIZ UDゴシック" w:hAnsi="BIZ UDゴシック" w:hint="eastAsia"/>
                          <w:b/>
                        </w:rPr>
                        <w:t>事業所を</w:t>
                      </w:r>
                      <w:r w:rsidR="001E4BF1">
                        <w:rPr>
                          <w:rFonts w:ascii="BIZ UDゴシック" w:eastAsia="BIZ UDゴシック" w:hAnsi="BIZ UDゴシック" w:hint="eastAsia"/>
                          <w:b/>
                        </w:rPr>
                        <w:t>有していない</w:t>
                      </w:r>
                    </w:p>
                    <w:p w:rsidR="00FE1268" w:rsidRPr="004D2EF8" w:rsidRDefault="001E4BF1" w:rsidP="00C56D2D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（</w:t>
                      </w:r>
                      <w:r w:rsidR="00FE1268" w:rsidRPr="004D2EF8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18"/>
                        </w:rPr>
                        <w:t>納税義務</w:t>
                      </w:r>
                      <w:r w:rsidR="0005433D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18"/>
                        </w:rPr>
                        <w:t>なし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575E9D" w14:textId="77777777" w:rsidR="00866818" w:rsidRDefault="00866818" w:rsidP="00866818"/>
    <w:p w14:paraId="32D55DF7" w14:textId="77777777" w:rsidR="00866818" w:rsidRDefault="00866818" w:rsidP="00866818"/>
    <w:p w14:paraId="3E8297A9" w14:textId="77777777" w:rsidR="00866818" w:rsidRDefault="00866818" w:rsidP="00866818"/>
    <w:p w14:paraId="330108D6" w14:textId="77777777" w:rsidR="00866818" w:rsidRDefault="00866818" w:rsidP="00866818"/>
    <w:p w14:paraId="49BCB66F" w14:textId="77777777" w:rsidR="00866818" w:rsidRDefault="0097417C" w:rsidP="00C56D2D">
      <w:pPr>
        <w:spacing w:line="480" w:lineRule="auto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9622B2" wp14:editId="4ABDFD6D">
                <wp:simplePos x="0" y="0"/>
                <wp:positionH relativeFrom="column">
                  <wp:posOffset>4901565</wp:posOffset>
                </wp:positionH>
                <wp:positionV relativeFrom="paragraph">
                  <wp:posOffset>239395</wp:posOffset>
                </wp:positionV>
                <wp:extent cx="1172845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8BC29" id="直線コネクタ 67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18.85pt" to="478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pp5gEAAAUEAAAOAAAAZHJzL2Uyb0RvYy54bWysU82O0zAQviPxDpbvNEkFu6uo6R52tVwQ&#10;VPw8gNcZN5b8J9s06bWceQF4CA4gcdyH6WFfg7HTpitAQiAuTsae75v5Po8Xl4NWZAM+SGsaWs1K&#10;SsBw20qzbui7tzdPLigJkZmWKWugoVsI9HL5+NGidzXMbWdVC54giQl17xraxejqogi8A83CzDow&#10;eCis1yxi6NdF61mP7FoV87I8K3rrW+cthxBw93o8pMvMLwTw+EqIAJGohmJvMa8+r7dpLZYLVq89&#10;c53khzbYP3ShmTRYdKK6ZpGR917+QqUl9zZYEWfc6sIKITlkDaimKn9S86ZjDrIWNCe4yabw/2j5&#10;y83KE9k29OycEsM03tH952/33z/td1/3Hz7ud1/2uzuCh+hU70KNgCuz8ocouJVPsgfhdfqiIDJk&#10;d7eTuzBEwnGzqs7nF0+fUcKPZ8UJ6HyIz8Fqkn4aqqRJwlnNNi9CxGKYekxJ28qkNVgl2xupVA7S&#10;yMCV8mTD8LLjUKWWEfcgC6OELJKQsfX8F7cKRtbXINCM1GyunsfwxMk4BxOPvMpgdoIJ7GACln8G&#10;HvITFPKI/g14QuTK1sQJrKWx/nfVT1aIMf/owKg7WXBr222+1GwNzlp27vAu0jA/jDP89HqXPwAA&#10;AP//AwBQSwMEFAAGAAgAAAAhAHe+b1jfAAAACQEAAA8AAABkcnMvZG93bnJldi54bWxMj8FqwkAQ&#10;hu8F32GZQi+lbqyYaMxGJOClh4KmSI9rdsyGZmdDdjXx7bvFgz3OzMc/359tRtOyK/ausSRgNo2A&#10;IVVWNVQL+Cp3b0tgzktSsrWEAm7oYJNPnjKZKjvQHq8HX7MQQi6VArT3Xcq5qzQa6aa2Qwq3s+2N&#10;9GHsa656OYRw0/L3KIq5kQ2FD1p2WGisfg4XI+C7fp3vjiWVQ+E/z7Eeb8ePRSHEy/O4XQPzOPoH&#10;DH/6QR3y4HSyF1KOtQKSZLYKqIB5kgALwGoRx8BO9wXPM/6/Qf4LAAD//wMAUEsBAi0AFAAGAAgA&#10;AAAhALaDOJL+AAAA4QEAABMAAAAAAAAAAAAAAAAAAAAAAFtDb250ZW50X1R5cGVzXS54bWxQSwEC&#10;LQAUAAYACAAAACEAOP0h/9YAAACUAQAACwAAAAAAAAAAAAAAAAAvAQAAX3JlbHMvLnJlbHNQSwEC&#10;LQAUAAYACAAAACEAoglaaeYBAAAFBAAADgAAAAAAAAAAAAAAAAAuAgAAZHJzL2Uyb0RvYy54bWxQ&#10;SwECLQAUAAYACAAAACEAd75vWN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B014B0" wp14:editId="7F1698D2">
                <wp:simplePos x="0" y="0"/>
                <wp:positionH relativeFrom="column">
                  <wp:posOffset>-152400</wp:posOffset>
                </wp:positionH>
                <wp:positionV relativeFrom="paragraph">
                  <wp:posOffset>239065</wp:posOffset>
                </wp:positionV>
                <wp:extent cx="1172845" cy="0"/>
                <wp:effectExtent l="0" t="0" r="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E851D" id="直線コネクタ 66" o:spid="_x0000_s1026" style="position:absolute;left:0;text-align:lef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8.8pt" to="80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E/5QEAAAUEAAAOAAAAZHJzL2Uyb0RvYy54bWysU82O0zAQviPxDpbvNEkFZRU13cOulguC&#10;ip8H8DrjxpL/ZJsmvZYzLwAPwQEkjjxMD/sajJ02XQESAnFxMvZ838z3eby8HLQiW/BBWtPQalZS&#10;AobbVppNQ9++uXl0QUmIzLRMWQMN3UGgl6uHD5a9q2FuO6ta8ARJTKh719AuRlcXReAdaBZm1oHB&#10;Q2G9ZhFDvylaz3pk16qYl+Wi6K1vnbccQsDd6/GQrjK/EMDjSyECRKIair3FvPq83qa1WC1ZvfHM&#10;dZIf22D/0IVm0mDRieqaRUbeefkLlZbc22BFnHGrCyuE5JA1oJqq/EnN6445yFrQnOAmm8L/o+Uv&#10;tmtPZNvQxYISwzTe0d2nr3ffPh72Xw7vPxz2nw/77wQP0anehRoBV2btj1Fwa59kD8Lr9EVBZMju&#10;7iZ3YYiE42ZVPZ1fPH5CCT+dFWeg8yE+A6tJ+mmokiYJZzXbPg8Ri2HqKSVtK5PWYJVsb6RSOUgj&#10;A1fKky3Dy45DlVpG3L0sjBKySELG1vNf3CkYWV+BQDNSs7l6HsMzJ+McTDzxKoPZCSawgwlY/hl4&#10;zE9QyCP6N+AJkStbEyewlsb631U/WyHG/JMDo+5kwa1td/lSszU4a9m547tIw3w/zvDz6139AAAA&#10;//8DAFBLAwQUAAYACAAAACEAv++VWd8AAAAJAQAADwAAAGRycy9kb3ducmV2LnhtbEyPQUvDQBCF&#10;74L/YRnBi7QbW00lZlIk0IsHwUaKx212mg1mZ0N226T/3i0e7PHNe7z5Xr6ebCdONPjWMcLjPAFB&#10;XDvdcoPwVW1mLyB8UKxV55gQzuRhXdze5CrTbuRPOm1DI2IJ+0whmBD6TEpfG7LKz11PHL2DG6wK&#10;UQ6N1IMaY7nt5CJJUmlVy/GDUT2Vhuqf7dEifDcPy82u4mosw8chNdN59/5cIt7fTW+vIAJN4T8M&#10;F/yIDkVk2rsjay86hNniKW4JCMtVCuISSJMViP3fQRa5vF5Q/AIAAP//AwBQSwECLQAUAAYACAAA&#10;ACEAtoM4kv4AAADhAQAAEwAAAAAAAAAAAAAAAAAAAAAAW0NvbnRlbnRfVHlwZXNdLnhtbFBLAQIt&#10;ABQABgAIAAAAIQA4/SH/1gAAAJQBAAALAAAAAAAAAAAAAAAAAC8BAABfcmVscy8ucmVsc1BLAQIt&#10;ABQABgAIAAAAIQC1JpE/5QEAAAUEAAAOAAAAAAAAAAAAAAAAAC4CAABkcnMvZTJvRG9jLnhtbFBL&#10;AQItABQABgAIAAAAIQC/75VZ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66818" w:rsidRPr="00AF205A">
        <w:rPr>
          <w:rFonts w:ascii="BIZ UDゴシック" w:eastAsia="BIZ UDゴシック" w:hAnsi="BIZ UDゴシック" w:hint="eastAsia"/>
        </w:rPr>
        <w:t>▼</w:t>
      </w:r>
      <w:r w:rsidR="00866818">
        <w:rPr>
          <w:rFonts w:ascii="BIZ UDゴシック" w:eastAsia="BIZ UDゴシック" w:hAnsi="BIZ UDゴシック" w:hint="eastAsia"/>
        </w:rPr>
        <w:t>以下は</w:t>
      </w:r>
      <w:r w:rsidR="001C0D05">
        <w:rPr>
          <w:rFonts w:ascii="BIZ UDゴシック" w:eastAsia="BIZ UDゴシック" w:hAnsi="BIZ UDゴシック" w:hint="eastAsia"/>
        </w:rPr>
        <w:t>事業所</w:t>
      </w:r>
      <w:r w:rsidR="00866818" w:rsidRPr="00AF205A">
        <w:rPr>
          <w:rFonts w:ascii="BIZ UDゴシック" w:eastAsia="BIZ UDゴシック" w:hAnsi="BIZ UDゴシック" w:hint="eastAsia"/>
        </w:rPr>
        <w:t>を有している場合</w:t>
      </w:r>
      <w:r w:rsidR="00866818">
        <w:rPr>
          <w:rFonts w:ascii="BIZ UDゴシック" w:eastAsia="BIZ UDゴシック" w:hAnsi="BIZ UDゴシック" w:hint="eastAsia"/>
        </w:rPr>
        <w:t>のみ</w:t>
      </w:r>
      <w:r w:rsidR="00866818" w:rsidRPr="00AF205A">
        <w:rPr>
          <w:rFonts w:ascii="BIZ UDゴシック" w:eastAsia="BIZ UDゴシック" w:hAnsi="BIZ UDゴシック" w:hint="eastAsia"/>
        </w:rPr>
        <w:t>ご記入ください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866818" w14:paraId="6D6F9757" w14:textId="77777777" w:rsidTr="0097417C">
        <w:trPr>
          <w:trHeight w:val="834"/>
        </w:trPr>
        <w:tc>
          <w:tcPr>
            <w:tcW w:w="1838" w:type="dxa"/>
            <w:vMerge w:val="restart"/>
            <w:vAlign w:val="center"/>
          </w:tcPr>
          <w:bookmarkEnd w:id="0"/>
          <w:p w14:paraId="67AF9F1B" w14:textId="77777777" w:rsidR="00866818" w:rsidRPr="001E4BF1" w:rsidRDefault="001C0D05" w:rsidP="00F43AB7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事業所</w:t>
            </w:r>
            <w:r w:rsidR="00866818" w:rsidRPr="001E4BF1">
              <w:rPr>
                <w:rFonts w:hint="eastAsia"/>
                <w:sz w:val="22"/>
                <w:szCs w:val="21"/>
              </w:rPr>
              <w:t>の</w:t>
            </w:r>
          </w:p>
          <w:p w14:paraId="5777C665" w14:textId="77777777" w:rsidR="00866818" w:rsidRDefault="00866818" w:rsidP="00F43AB7">
            <w:pPr>
              <w:jc w:val="center"/>
            </w:pPr>
            <w:r w:rsidRPr="001E4BF1"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7506" w:type="dxa"/>
            <w:tcBorders>
              <w:bottom w:val="single" w:sz="4" w:space="0" w:color="FFFFFF" w:themeColor="background1"/>
            </w:tcBorders>
          </w:tcPr>
          <w:p w14:paraId="2902E6A3" w14:textId="77777777" w:rsidR="00866818" w:rsidRDefault="00866818" w:rsidP="00F43AB7">
            <w:pPr>
              <w:rPr>
                <w:sz w:val="22"/>
                <w:szCs w:val="21"/>
              </w:rPr>
            </w:pPr>
            <w:r w:rsidRPr="0020508F">
              <w:rPr>
                <w:rFonts w:hint="eastAsia"/>
                <w:sz w:val="22"/>
                <w:szCs w:val="21"/>
              </w:rPr>
              <w:t>上北郡おいらせ町</w:t>
            </w:r>
          </w:p>
          <w:p w14:paraId="6F56BBCD" w14:textId="77777777" w:rsidR="00866818" w:rsidRPr="0020508F" w:rsidRDefault="00866818" w:rsidP="00F43AB7">
            <w:pPr>
              <w:ind w:firstLineChars="100" w:firstLine="220"/>
              <w:rPr>
                <w:sz w:val="22"/>
                <w:szCs w:val="21"/>
              </w:rPr>
            </w:pPr>
          </w:p>
        </w:tc>
      </w:tr>
      <w:tr w:rsidR="00866818" w14:paraId="233EA79D" w14:textId="77777777" w:rsidTr="0097417C">
        <w:trPr>
          <w:trHeight w:val="56"/>
        </w:trPr>
        <w:tc>
          <w:tcPr>
            <w:tcW w:w="1838" w:type="dxa"/>
            <w:vMerge/>
            <w:vAlign w:val="center"/>
          </w:tcPr>
          <w:p w14:paraId="6D0DC5C9" w14:textId="77777777" w:rsidR="00866818" w:rsidRDefault="00866818" w:rsidP="00F43AB7">
            <w:pPr>
              <w:jc w:val="center"/>
            </w:pPr>
          </w:p>
        </w:tc>
        <w:tc>
          <w:tcPr>
            <w:tcW w:w="7506" w:type="dxa"/>
            <w:tcBorders>
              <w:top w:val="single" w:sz="4" w:space="0" w:color="FFFFFF" w:themeColor="background1"/>
            </w:tcBorders>
            <w:vAlign w:val="center"/>
          </w:tcPr>
          <w:p w14:paraId="4469A07D" w14:textId="77777777" w:rsidR="00866818" w:rsidRDefault="00866818" w:rsidP="00F43AB7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※</w:t>
            </w:r>
            <w:r w:rsidRPr="00BC60C9">
              <w:rPr>
                <w:rFonts w:hint="eastAsia"/>
                <w:sz w:val="18"/>
                <w:szCs w:val="16"/>
              </w:rPr>
              <w:t>２棟以上有する場合は</w:t>
            </w:r>
            <w:r>
              <w:rPr>
                <w:rFonts w:hint="eastAsia"/>
                <w:sz w:val="18"/>
                <w:szCs w:val="16"/>
              </w:rPr>
              <w:t>、</w:t>
            </w:r>
            <w:r w:rsidRPr="00BC60C9">
              <w:rPr>
                <w:rFonts w:hint="eastAsia"/>
                <w:sz w:val="18"/>
                <w:szCs w:val="16"/>
              </w:rPr>
              <w:t>全て</w:t>
            </w:r>
            <w:r>
              <w:rPr>
                <w:rFonts w:hint="eastAsia"/>
                <w:sz w:val="18"/>
                <w:szCs w:val="16"/>
              </w:rPr>
              <w:t>の所在地を</w:t>
            </w:r>
            <w:r w:rsidRPr="00BC60C9">
              <w:rPr>
                <w:rFonts w:hint="eastAsia"/>
                <w:sz w:val="18"/>
                <w:szCs w:val="16"/>
              </w:rPr>
              <w:t>記入ください</w:t>
            </w:r>
          </w:p>
        </w:tc>
      </w:tr>
    </w:tbl>
    <w:p w14:paraId="35B10176" w14:textId="77777777" w:rsidR="00AD3177" w:rsidRPr="00866818" w:rsidRDefault="00AD3177" w:rsidP="00866818">
      <w:pPr>
        <w:rPr>
          <w:sz w:val="20"/>
          <w:szCs w:val="18"/>
        </w:rPr>
      </w:pPr>
    </w:p>
    <w:sectPr w:rsidR="00AD3177" w:rsidRPr="00866818" w:rsidSect="00AD3177">
      <w:pgSz w:w="11906" w:h="16838" w:code="9"/>
      <w:pgMar w:top="851" w:right="1134" w:bottom="85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AA3BD" w14:textId="77777777" w:rsidR="00301D39" w:rsidRDefault="00301D39" w:rsidP="006C717E">
      <w:r>
        <w:separator/>
      </w:r>
    </w:p>
  </w:endnote>
  <w:endnote w:type="continuationSeparator" w:id="0">
    <w:p w14:paraId="68621644" w14:textId="77777777" w:rsidR="00301D39" w:rsidRDefault="00301D39" w:rsidP="006C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D8BB9" w14:textId="77777777" w:rsidR="00301D39" w:rsidRDefault="00301D39" w:rsidP="006C717E">
      <w:r>
        <w:separator/>
      </w:r>
    </w:p>
  </w:footnote>
  <w:footnote w:type="continuationSeparator" w:id="0">
    <w:p w14:paraId="79C22D68" w14:textId="77777777" w:rsidR="00301D39" w:rsidRDefault="00301D39" w:rsidP="006C7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6B"/>
    <w:rsid w:val="0005433D"/>
    <w:rsid w:val="000E09BB"/>
    <w:rsid w:val="000F316E"/>
    <w:rsid w:val="000F6924"/>
    <w:rsid w:val="001C0D05"/>
    <w:rsid w:val="001E4BF1"/>
    <w:rsid w:val="0020508F"/>
    <w:rsid w:val="002611EC"/>
    <w:rsid w:val="00301D39"/>
    <w:rsid w:val="00304DFB"/>
    <w:rsid w:val="003525DD"/>
    <w:rsid w:val="003D65F6"/>
    <w:rsid w:val="00480552"/>
    <w:rsid w:val="0049246F"/>
    <w:rsid w:val="004D2EF8"/>
    <w:rsid w:val="0067759B"/>
    <w:rsid w:val="006A0F61"/>
    <w:rsid w:val="006B5D82"/>
    <w:rsid w:val="006C717E"/>
    <w:rsid w:val="006D5FD6"/>
    <w:rsid w:val="007C1561"/>
    <w:rsid w:val="00856A34"/>
    <w:rsid w:val="00866818"/>
    <w:rsid w:val="008D3889"/>
    <w:rsid w:val="008F32DE"/>
    <w:rsid w:val="0090796B"/>
    <w:rsid w:val="00945565"/>
    <w:rsid w:val="0097417C"/>
    <w:rsid w:val="00A02E0B"/>
    <w:rsid w:val="00A073C1"/>
    <w:rsid w:val="00A12376"/>
    <w:rsid w:val="00AD3177"/>
    <w:rsid w:val="00AD3E2D"/>
    <w:rsid w:val="00AE4F32"/>
    <w:rsid w:val="00AF205A"/>
    <w:rsid w:val="00BC60C9"/>
    <w:rsid w:val="00BF366D"/>
    <w:rsid w:val="00C56D2D"/>
    <w:rsid w:val="00C66AC0"/>
    <w:rsid w:val="00D30E91"/>
    <w:rsid w:val="00E1499F"/>
    <w:rsid w:val="00F046FB"/>
    <w:rsid w:val="00F132BE"/>
    <w:rsid w:val="00FA576D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25738B"/>
  <w15:chartTrackingRefBased/>
  <w15:docId w15:val="{3C41F2B5-53AD-48ED-A79E-7A8075E8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6B"/>
    <w:pPr>
      <w:widowControl w:val="0"/>
      <w:jc w:val="both"/>
    </w:pPr>
    <w:rPr>
      <w:rFonts w:ascii="BIZ UD明朝 Medium" w:eastAsia="BIZ UD明朝 Medium" w:hAnsi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1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717E"/>
    <w:rPr>
      <w:rFonts w:ascii="BIZ UD明朝 Medium" w:eastAsia="BIZ UD明朝 Medium" w:hAnsi="BIZ UD明朝 Medium"/>
      <w:sz w:val="24"/>
    </w:rPr>
  </w:style>
  <w:style w:type="paragraph" w:styleId="a6">
    <w:name w:val="footer"/>
    <w:basedOn w:val="a"/>
    <w:link w:val="a7"/>
    <w:uiPriority w:val="99"/>
    <w:unhideWhenUsed/>
    <w:rsid w:val="006C7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717E"/>
    <w:rPr>
      <w:rFonts w:ascii="BIZ UD明朝 Medium" w:eastAsia="BIZ UD明朝 Medium" w:hAnsi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headEnd type="none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1979-19C5-4959-933B-7BE52C8F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　大輔</dc:creator>
  <cp:keywords/>
  <dc:description/>
  <cp:lastModifiedBy>川原 和貴</cp:lastModifiedBy>
  <cp:revision>19</cp:revision>
  <cp:lastPrinted>2025-07-18T08:04:00Z</cp:lastPrinted>
  <dcterms:created xsi:type="dcterms:W3CDTF">2020-12-15T07:36:00Z</dcterms:created>
  <dcterms:modified xsi:type="dcterms:W3CDTF">2025-10-07T04:18:00Z</dcterms:modified>
</cp:coreProperties>
</file>